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F74D" w14:textId="2D3B7551" w:rsidR="00594AD8" w:rsidRPr="008157EB" w:rsidRDefault="00594AD8" w:rsidP="00AB28B6">
      <w:pPr>
        <w:ind w:left="153" w:right="566" w:hanging="11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450D29C0" w14:textId="77777777" w:rsidR="00594AD8" w:rsidRPr="008157EB" w:rsidRDefault="00594AD8" w:rsidP="00AB28B6">
      <w:pPr>
        <w:ind w:right="566"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507905B" w14:textId="77777777" w:rsidR="00594AD8" w:rsidRPr="008157EB" w:rsidRDefault="00E64889" w:rsidP="00AB28B6">
      <w:pPr>
        <w:ind w:right="566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E39B239" w14:textId="77777777" w:rsidR="00594AD8" w:rsidRPr="008157EB" w:rsidRDefault="00594AD8" w:rsidP="00AB28B6">
      <w:pPr>
        <w:ind w:right="566"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76771343" w14:textId="3CECA84C" w:rsidR="007F6E90" w:rsidRPr="00F97250" w:rsidRDefault="00594AD8" w:rsidP="00AB28B6">
      <w:pPr>
        <w:ind w:right="566" w:firstLine="0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AB28B6">
        <w:rPr>
          <w:b/>
          <w:szCs w:val="28"/>
        </w:rPr>
        <w:t>МОЭВМ</w:t>
      </w:r>
    </w:p>
    <w:p w14:paraId="512AFA62" w14:textId="77777777" w:rsidR="00F02E39" w:rsidRDefault="00F02E39" w:rsidP="00AB28B6">
      <w:pPr>
        <w:ind w:right="566" w:firstLine="0"/>
        <w:rPr>
          <w:szCs w:val="28"/>
        </w:rPr>
      </w:pPr>
    </w:p>
    <w:p w14:paraId="78D463FB" w14:textId="77777777" w:rsidR="00C662A7" w:rsidRDefault="00C662A7" w:rsidP="00AB28B6">
      <w:pPr>
        <w:ind w:right="566" w:firstLine="0"/>
        <w:rPr>
          <w:szCs w:val="28"/>
        </w:rPr>
      </w:pPr>
    </w:p>
    <w:p w14:paraId="070C80FC" w14:textId="77777777" w:rsidR="00594AD8" w:rsidRDefault="00594AD8" w:rsidP="00AB28B6">
      <w:pPr>
        <w:ind w:right="566" w:firstLine="0"/>
        <w:rPr>
          <w:szCs w:val="28"/>
        </w:rPr>
      </w:pPr>
    </w:p>
    <w:p w14:paraId="05BCED23" w14:textId="77777777" w:rsidR="00C662A7" w:rsidRDefault="00C662A7" w:rsidP="00AB28B6">
      <w:pPr>
        <w:pStyle w:val="Times142"/>
        <w:spacing w:line="360" w:lineRule="auto"/>
        <w:ind w:right="566" w:firstLine="0"/>
        <w:jc w:val="center"/>
        <w:rPr>
          <w:rStyle w:val="aff"/>
          <w:caps/>
          <w:smallCaps w:val="0"/>
          <w:szCs w:val="28"/>
        </w:rPr>
      </w:pPr>
    </w:p>
    <w:p w14:paraId="3BE203EC" w14:textId="77777777" w:rsidR="007F6E90" w:rsidRDefault="00A76C7A" w:rsidP="00AB28B6">
      <w:pPr>
        <w:pStyle w:val="Times142"/>
        <w:spacing w:line="360" w:lineRule="auto"/>
        <w:ind w:right="566"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BD5504" w14:textId="45666549" w:rsidR="00905D49" w:rsidRPr="00AD05A5" w:rsidRDefault="00905D49" w:rsidP="00AB28B6">
      <w:pPr>
        <w:ind w:right="566" w:firstLine="0"/>
        <w:jc w:val="center"/>
        <w:rPr>
          <w:b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AD05A5">
        <w:rPr>
          <w:b/>
          <w:szCs w:val="28"/>
        </w:rPr>
        <w:t>№</w:t>
      </w:r>
      <w:r w:rsidR="00AB28B6">
        <w:rPr>
          <w:b/>
          <w:szCs w:val="28"/>
        </w:rPr>
        <w:t>3</w:t>
      </w:r>
    </w:p>
    <w:p w14:paraId="5FCE57E3" w14:textId="4D3DA55A" w:rsidR="00DB1E5E" w:rsidRPr="00BE4534" w:rsidRDefault="00B27337" w:rsidP="00AB28B6">
      <w:pPr>
        <w:ind w:right="566" w:firstLine="0"/>
        <w:jc w:val="center"/>
        <w:rPr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7B6A02">
        <w:rPr>
          <w:b/>
          <w:color w:val="000000"/>
          <w:szCs w:val="28"/>
        </w:rPr>
        <w:t>Алгоритмы и структуры данных»</w:t>
      </w:r>
    </w:p>
    <w:p w14:paraId="0A0E8DEA" w14:textId="6707D42D" w:rsidR="00DB1E5E" w:rsidRDefault="007B6A02" w:rsidP="00AB28B6">
      <w:pPr>
        <w:ind w:right="566" w:firstLine="0"/>
        <w:jc w:val="center"/>
        <w:rPr>
          <w:szCs w:val="28"/>
        </w:rPr>
      </w:pPr>
      <w:r>
        <w:rPr>
          <w:b/>
          <w:color w:val="000000"/>
          <w:szCs w:val="28"/>
        </w:rPr>
        <w:t>Тема: «</w:t>
      </w:r>
      <w:r w:rsidR="00AB28B6">
        <w:rPr>
          <w:b/>
          <w:color w:val="000000"/>
          <w:szCs w:val="28"/>
        </w:rPr>
        <w:t>Стек</w:t>
      </w:r>
      <w:r>
        <w:rPr>
          <w:b/>
          <w:color w:val="000000"/>
          <w:szCs w:val="28"/>
        </w:rPr>
        <w:t>»</w:t>
      </w:r>
    </w:p>
    <w:p w14:paraId="6B66F371" w14:textId="77777777" w:rsidR="00C662A7" w:rsidRDefault="00C662A7" w:rsidP="00AB28B6">
      <w:pPr>
        <w:ind w:right="566" w:firstLine="0"/>
        <w:jc w:val="center"/>
        <w:rPr>
          <w:szCs w:val="28"/>
        </w:rPr>
      </w:pPr>
    </w:p>
    <w:p w14:paraId="6796210C" w14:textId="77777777" w:rsidR="00C662A7" w:rsidRPr="00BE4534" w:rsidRDefault="00C662A7" w:rsidP="00AB28B6">
      <w:pPr>
        <w:ind w:right="566"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E9CAB56" w14:textId="77777777" w:rsidTr="00417189">
        <w:trPr>
          <w:trHeight w:val="754"/>
        </w:trPr>
        <w:tc>
          <w:tcPr>
            <w:tcW w:w="2206" w:type="pct"/>
            <w:vAlign w:val="bottom"/>
          </w:tcPr>
          <w:p w14:paraId="057EB1E3" w14:textId="7936C5C1" w:rsidR="007F6E90" w:rsidRPr="006A4BCC" w:rsidRDefault="007F6E90" w:rsidP="00AB28B6">
            <w:pPr>
              <w:ind w:right="566" w:firstLine="0"/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AB28B6">
              <w:rPr>
                <w:szCs w:val="28"/>
              </w:rPr>
              <w:t xml:space="preserve"> </w:t>
            </w:r>
            <w:r w:rsidR="00594AD8" w:rsidRPr="006A4BCC">
              <w:rPr>
                <w:szCs w:val="28"/>
              </w:rPr>
              <w:t xml:space="preserve">гр. </w:t>
            </w:r>
            <w:r w:rsidR="00AD05A5">
              <w:rPr>
                <w:szCs w:val="28"/>
              </w:rPr>
              <w:t>83</w:t>
            </w:r>
            <w:r w:rsidR="00AB28B6">
              <w:rPr>
                <w:szCs w:val="28"/>
              </w:rPr>
              <w:t>8</w:t>
            </w:r>
            <w:r w:rsidR="00AD05A5">
              <w:rPr>
                <w:szCs w:val="28"/>
              </w:rPr>
              <w:t>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7B13D9" w14:textId="77777777" w:rsidR="007F6E90" w:rsidRPr="006A4BCC" w:rsidRDefault="007F6E90" w:rsidP="00AB28B6">
            <w:pPr>
              <w:ind w:right="566" w:firstLine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B5697C" w14:textId="02E22BE3" w:rsidR="007F6E90" w:rsidRPr="00AD05A5" w:rsidRDefault="00AB28B6" w:rsidP="00AB28B6">
            <w:pPr>
              <w:ind w:left="176" w:right="314" w:firstLine="0"/>
              <w:rPr>
                <w:szCs w:val="28"/>
              </w:rPr>
            </w:pPr>
            <w:r>
              <w:rPr>
                <w:szCs w:val="28"/>
              </w:rPr>
              <w:t>Сосновский Д.Н.</w:t>
            </w:r>
          </w:p>
        </w:tc>
      </w:tr>
      <w:tr w:rsidR="007F6E90" w:rsidRPr="00BE4534" w14:paraId="1E367243" w14:textId="77777777" w:rsidTr="00417189">
        <w:trPr>
          <w:trHeight w:val="773"/>
        </w:trPr>
        <w:tc>
          <w:tcPr>
            <w:tcW w:w="2206" w:type="pct"/>
            <w:vAlign w:val="bottom"/>
          </w:tcPr>
          <w:p w14:paraId="6B65F4A8" w14:textId="77777777" w:rsidR="007F6E90" w:rsidRPr="006A4BCC" w:rsidRDefault="00594AD8" w:rsidP="00AB28B6">
            <w:pPr>
              <w:ind w:right="566" w:firstLine="0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7B8E2" w14:textId="77777777" w:rsidR="007F6E90" w:rsidRPr="006A4BCC" w:rsidRDefault="007F6E90" w:rsidP="00AB28B6">
            <w:pPr>
              <w:ind w:right="566" w:firstLine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32C86A6" w14:textId="1BF5C529" w:rsidR="007F6E90" w:rsidRPr="00C52232" w:rsidRDefault="00AB28B6" w:rsidP="00AB28B6">
            <w:pPr>
              <w:ind w:right="566" w:firstLine="176"/>
              <w:jc w:val="left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14:paraId="29CA33A8" w14:textId="77777777" w:rsidR="00706E41" w:rsidRDefault="00706E41" w:rsidP="00AB28B6">
      <w:pPr>
        <w:ind w:right="566" w:firstLine="0"/>
        <w:rPr>
          <w:bCs/>
          <w:szCs w:val="28"/>
        </w:rPr>
      </w:pPr>
    </w:p>
    <w:p w14:paraId="4D2C7A2A" w14:textId="5B86286F" w:rsidR="00EF37F6" w:rsidRDefault="00EF37F6" w:rsidP="00AB28B6">
      <w:pPr>
        <w:ind w:right="566" w:firstLine="0"/>
        <w:rPr>
          <w:bCs/>
          <w:szCs w:val="28"/>
        </w:rPr>
      </w:pPr>
    </w:p>
    <w:p w14:paraId="3E5777B2" w14:textId="77777777" w:rsidR="00EF37F6" w:rsidRDefault="00EF37F6" w:rsidP="00AB28B6">
      <w:pPr>
        <w:ind w:right="566" w:firstLine="0"/>
        <w:rPr>
          <w:bCs/>
          <w:szCs w:val="28"/>
        </w:rPr>
      </w:pPr>
    </w:p>
    <w:p w14:paraId="3C97CAB8" w14:textId="77777777" w:rsidR="00C662A7" w:rsidRDefault="00C662A7" w:rsidP="00AB28B6">
      <w:pPr>
        <w:ind w:right="566" w:firstLine="0"/>
        <w:rPr>
          <w:bCs/>
          <w:szCs w:val="28"/>
        </w:rPr>
      </w:pPr>
    </w:p>
    <w:p w14:paraId="2648D3A1" w14:textId="561A6A3F" w:rsidR="00EF37F6" w:rsidRDefault="00EF37F6" w:rsidP="00AB28B6">
      <w:pPr>
        <w:ind w:right="566" w:firstLine="0"/>
        <w:rPr>
          <w:bCs/>
          <w:szCs w:val="28"/>
        </w:rPr>
      </w:pPr>
    </w:p>
    <w:p w14:paraId="4E6AE467" w14:textId="77777777" w:rsidR="0040563F" w:rsidRDefault="0040563F" w:rsidP="00AB28B6">
      <w:pPr>
        <w:ind w:right="566" w:firstLine="0"/>
        <w:rPr>
          <w:bCs/>
          <w:szCs w:val="28"/>
        </w:rPr>
      </w:pPr>
    </w:p>
    <w:p w14:paraId="4B3BD68C" w14:textId="4A6374B5" w:rsidR="00C12E88" w:rsidRPr="00AB28B6" w:rsidRDefault="00E377A6" w:rsidP="00AB28B6">
      <w:pPr>
        <w:ind w:right="566" w:firstLine="0"/>
        <w:jc w:val="center"/>
        <w:rPr>
          <w:bCs/>
          <w:szCs w:val="28"/>
        </w:rPr>
      </w:pPr>
      <w:r>
        <w:rPr>
          <w:bCs/>
          <w:szCs w:val="28"/>
        </w:rPr>
        <w:t xml:space="preserve">Вариант </w:t>
      </w:r>
      <w:r w:rsidR="00AB28B6">
        <w:rPr>
          <w:bCs/>
          <w:szCs w:val="28"/>
          <w:lang w:val="en-US"/>
        </w:rPr>
        <w:t>7-</w:t>
      </w:r>
      <w:r w:rsidR="00AB28B6">
        <w:rPr>
          <w:bCs/>
          <w:szCs w:val="28"/>
        </w:rPr>
        <w:t>в</w:t>
      </w:r>
    </w:p>
    <w:p w14:paraId="5EFBAA66" w14:textId="42C6446D" w:rsidR="00706E41" w:rsidRPr="00BE4534" w:rsidRDefault="00706E41" w:rsidP="00AB28B6">
      <w:pPr>
        <w:ind w:right="566" w:firstLine="0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775A1667" w14:textId="55B58B62" w:rsidR="0040563F" w:rsidRPr="00C662A7" w:rsidRDefault="00AD05A5" w:rsidP="00AB28B6">
      <w:pPr>
        <w:ind w:right="566" w:firstLine="0"/>
        <w:jc w:val="center"/>
        <w:rPr>
          <w:bCs/>
          <w:szCs w:val="28"/>
        </w:rPr>
      </w:pPr>
      <w:r>
        <w:rPr>
          <w:bCs/>
          <w:szCs w:val="28"/>
        </w:rPr>
        <w:t>2019</w:t>
      </w:r>
    </w:p>
    <w:p w14:paraId="5ADB10D7" w14:textId="30B10106" w:rsidR="00644981" w:rsidRDefault="004C52C0" w:rsidP="00AB28B6">
      <w:pPr>
        <w:pStyle w:val="20"/>
        <w:ind w:right="566"/>
        <w:rPr>
          <w:noProof/>
        </w:rPr>
      </w:pPr>
      <w:r>
        <w:rPr>
          <w:noProof/>
        </w:rPr>
        <w:lastRenderedPageBreak/>
        <w:t>Цель работы</w:t>
      </w:r>
    </w:p>
    <w:p w14:paraId="1AB46985" w14:textId="790FDDCF" w:rsidR="00210037" w:rsidRDefault="00002D7A" w:rsidP="00AB28B6">
      <w:pPr>
        <w:ind w:right="566"/>
      </w:pPr>
      <w:r>
        <w:t>Ознакомиться со структурой данных «Стек» и с её помощью реализовать алгоритм вычисления значения функции определенного вида.</w:t>
      </w:r>
    </w:p>
    <w:p w14:paraId="70BD5644" w14:textId="6D8C616C" w:rsidR="00002D7A" w:rsidRDefault="00002D7A" w:rsidP="00AB28B6">
      <w:pPr>
        <w:pStyle w:val="20"/>
        <w:ind w:right="566"/>
      </w:pPr>
      <w:r>
        <w:t>Постановка задачи</w:t>
      </w:r>
    </w:p>
    <w:p w14:paraId="01AF0FFF" w14:textId="188464D6" w:rsidR="00002D7A" w:rsidRDefault="00002D7A" w:rsidP="00AB28B6">
      <w:pPr>
        <w:pStyle w:val="14pt097-125"/>
        <w:ind w:right="566"/>
      </w:pPr>
      <w:r>
        <w:t xml:space="preserve"> </w:t>
      </w:r>
      <w:r w:rsidR="00E76D5E">
        <w:t>Дана</w:t>
      </w:r>
      <w:r>
        <w:t xml:space="preserve"> формула вида</w:t>
      </w:r>
    </w:p>
    <w:p w14:paraId="340560C9" w14:textId="502F4F55" w:rsidR="00002D7A" w:rsidRDefault="00002D7A" w:rsidP="00AB28B6">
      <w:pPr>
        <w:pStyle w:val="14pt097-125"/>
        <w:ind w:left="1134" w:right="566"/>
      </w:pPr>
      <w:r>
        <w:t>&lt; формула</w:t>
      </w:r>
      <w:r w:rsidR="00E76D5E" w:rsidRPr="00E76D5E">
        <w:t xml:space="preserve"> </w:t>
      </w:r>
      <w:r>
        <w:t xml:space="preserve">&gt; ::= &lt; цифра &gt; | </w:t>
      </w:r>
      <w:r>
        <w:rPr>
          <w:i/>
          <w:iCs/>
        </w:rPr>
        <w:t>М</w:t>
      </w:r>
      <w:r>
        <w:t>  ( &lt; формула &gt; ,  &lt; формула &gt; ) |</w:t>
      </w:r>
    </w:p>
    <w:p w14:paraId="4D5ECCDF" w14:textId="77777777" w:rsidR="00002D7A" w:rsidRDefault="00002D7A" w:rsidP="00AB28B6">
      <w:pPr>
        <w:pStyle w:val="14pt097-125"/>
        <w:ind w:left="4678" w:right="566"/>
      </w:pPr>
      <w:r>
        <w:rPr>
          <w:i/>
          <w:iCs/>
        </w:rPr>
        <w:t>m</w:t>
      </w:r>
      <w:r>
        <w:t>  ( &lt; формула &gt; ,  &lt; формула &gt; )</w:t>
      </w:r>
    </w:p>
    <w:p w14:paraId="48E66D4A" w14:textId="77777777" w:rsidR="00002D7A" w:rsidRDefault="00002D7A" w:rsidP="00AB28B6">
      <w:pPr>
        <w:pStyle w:val="14pt097-125"/>
        <w:ind w:left="1134" w:right="566" w:firstLine="142"/>
      </w:pPr>
      <w:r>
        <w:t>&lt; цифра &gt; ::=  0 | 1 | ... | 9</w:t>
      </w:r>
    </w:p>
    <w:p w14:paraId="4AFB8766" w14:textId="77777777" w:rsidR="00002D7A" w:rsidRDefault="00002D7A" w:rsidP="00AB28B6">
      <w:pPr>
        <w:pStyle w:val="14pt097-125"/>
        <w:ind w:right="566"/>
      </w:pPr>
      <w:r>
        <w:t xml:space="preserve">где </w:t>
      </w:r>
      <w:r>
        <w:rPr>
          <w:i/>
          <w:iCs/>
        </w:rPr>
        <w:t>M</w:t>
      </w:r>
      <w:r>
        <w:t xml:space="preserve"> обозначает функцию </w:t>
      </w:r>
      <w:proofErr w:type="spellStart"/>
      <w:r>
        <w:rPr>
          <w:i/>
          <w:iCs/>
        </w:rPr>
        <w:t>max</w:t>
      </w:r>
      <w:proofErr w:type="spellEnd"/>
      <w:r>
        <w:t xml:space="preserve">, а </w:t>
      </w:r>
      <w:r>
        <w:rPr>
          <w:i/>
          <w:iCs/>
        </w:rPr>
        <w:t>m</w:t>
      </w:r>
      <w:r>
        <w:t xml:space="preserve"> – функцию </w:t>
      </w:r>
      <w:proofErr w:type="spellStart"/>
      <w:r>
        <w:rPr>
          <w:i/>
          <w:iCs/>
        </w:rPr>
        <w:t>min</w:t>
      </w:r>
      <w:proofErr w:type="spellEnd"/>
      <w:r>
        <w:t xml:space="preserve">. Вычислить (как целое число) значение данной формулы. Например, </w:t>
      </w:r>
      <w:r>
        <w:rPr>
          <w:i/>
          <w:iCs/>
        </w:rPr>
        <w:t>M</w:t>
      </w:r>
      <w:r>
        <w:t> (5, </w:t>
      </w:r>
      <w:r>
        <w:rPr>
          <w:i/>
          <w:iCs/>
        </w:rPr>
        <w:t>m</w:t>
      </w:r>
      <w:r>
        <w:t>(6, 8)) = 6.</w:t>
      </w:r>
    </w:p>
    <w:p w14:paraId="6136CAFC" w14:textId="44946B80" w:rsidR="00002D7A" w:rsidRDefault="00002D7A" w:rsidP="00AB28B6">
      <w:pPr>
        <w:pStyle w:val="20"/>
        <w:ind w:right="566"/>
      </w:pPr>
      <w:r>
        <w:t>Ход работы</w:t>
      </w:r>
    </w:p>
    <w:p w14:paraId="4AAECCC9" w14:textId="777F6271" w:rsidR="00E76D5E" w:rsidRDefault="00002D7A" w:rsidP="00E76D5E">
      <w:pPr>
        <w:ind w:right="566"/>
      </w:pPr>
      <w:r>
        <w:t>Мною была разработана программа, реализующая расчёт данной функции. Для этого используется структура данных «Стек» - каждый значимый элемент строки (</w:t>
      </w:r>
      <w:r w:rsidRPr="00002D7A">
        <w:t>“</w:t>
      </w:r>
      <w:r>
        <w:rPr>
          <w:lang w:val="en-US"/>
        </w:rPr>
        <w:t>m</w:t>
      </w:r>
      <w:r w:rsidRPr="00002D7A">
        <w:t>”, “</w:t>
      </w:r>
      <w:r>
        <w:rPr>
          <w:lang w:val="en-US"/>
        </w:rPr>
        <w:t>M</w:t>
      </w:r>
      <w:r w:rsidRPr="00002D7A">
        <w:t xml:space="preserve">”, </w:t>
      </w:r>
      <w:r>
        <w:t>или цифры) добавляются в стек, скобки означают, что необходимо рассчитать верхнюю функцию. Таким образом в конце остаётся один элемент, который является ответом. Для программы был разработан</w:t>
      </w:r>
      <w:r w:rsidR="006159D5" w:rsidRPr="006159D5">
        <w:t xml:space="preserve"> </w:t>
      </w:r>
      <w:r>
        <w:t xml:space="preserve">интерфейс, реализованный с помощью </w:t>
      </w:r>
      <w:r>
        <w:rPr>
          <w:lang w:val="en-US"/>
        </w:rPr>
        <w:t>Qt</w:t>
      </w:r>
      <w:r>
        <w:t>. Интерфейс оснащён подсказами для полей, отметки расчёта по шагам, а так же кнопкой для расчёта. В случае расчёта по шагам программа показывает содержимое стека, а также обработанный символ на каждом шаге. Программа поддерживает запуск с консоли с повторным применением алгоритма без повторного запуска программы.</w:t>
      </w:r>
      <w:r w:rsidR="00AB28B6">
        <w:t xml:space="preserve"> </w:t>
      </w:r>
      <w:r>
        <w:t>Примеры работы программы приведены в приложении</w:t>
      </w:r>
      <w:r w:rsidR="00AB28B6">
        <w:t xml:space="preserve"> в разделе «Примеры работы программы», исходный код программы приведён в листинге 1.</w:t>
      </w:r>
    </w:p>
    <w:p w14:paraId="0D4BCAEC" w14:textId="7C1FD9A2" w:rsidR="00E76D5E" w:rsidRDefault="00E76D5E" w:rsidP="00E76D5E">
      <w:pPr>
        <w:pStyle w:val="20"/>
      </w:pPr>
      <w:r>
        <w:lastRenderedPageBreak/>
        <w:t>Оценка сложности работы программы</w:t>
      </w:r>
    </w:p>
    <w:p w14:paraId="6CED19CE" w14:textId="68E15476" w:rsidR="00E76D5E" w:rsidRPr="00E76D5E" w:rsidRDefault="00E76D5E" w:rsidP="00E76D5E">
      <w:r>
        <w:t>Программа работает за О(</w:t>
      </w:r>
      <w:r>
        <w:rPr>
          <w:lang w:val="en-US"/>
        </w:rPr>
        <w:t>n</w:t>
      </w:r>
      <w:r>
        <w:t xml:space="preserve">), так как каждый символ обрабатывается один раз и число обработок символов возрастёт на </w:t>
      </w:r>
      <w:r>
        <w:rPr>
          <w:lang w:val="en-US"/>
        </w:rPr>
        <w:t>k</w:t>
      </w:r>
      <w:r>
        <w:t xml:space="preserve"> при увеличении исходного количества символов на </w:t>
      </w:r>
      <w:r>
        <w:rPr>
          <w:lang w:val="en-US"/>
        </w:rPr>
        <w:t>k</w:t>
      </w:r>
      <w:r>
        <w:t>.</w:t>
      </w:r>
    </w:p>
    <w:p w14:paraId="73B8B028" w14:textId="74035878" w:rsidR="00002D7A" w:rsidRDefault="00002D7A" w:rsidP="00AB28B6">
      <w:pPr>
        <w:pStyle w:val="20"/>
        <w:ind w:right="566"/>
      </w:pPr>
      <w:r>
        <w:t>Вывод</w:t>
      </w:r>
    </w:p>
    <w:p w14:paraId="7BBC1211" w14:textId="4E219278" w:rsidR="00002D7A" w:rsidRDefault="00002D7A" w:rsidP="00AB28B6">
      <w:pPr>
        <w:ind w:right="566"/>
      </w:pPr>
      <w:r>
        <w:t>В ходе выполнения данной работы я полностью освоил структуру данных «Стек» и теперь умею применять её для реализации алгоритмо</w:t>
      </w:r>
      <w:r w:rsidR="00AB28B6">
        <w:t>в.</w:t>
      </w:r>
    </w:p>
    <w:p w14:paraId="78FCD444" w14:textId="77777777" w:rsidR="00E76D5E" w:rsidRDefault="00E76D5E" w:rsidP="00AB28B6">
      <w:pPr>
        <w:ind w:right="566"/>
      </w:pPr>
    </w:p>
    <w:p w14:paraId="18E80A1E" w14:textId="77777777" w:rsidR="00E76D5E" w:rsidRDefault="00E76D5E" w:rsidP="00AB28B6">
      <w:pPr>
        <w:pStyle w:val="1"/>
        <w:ind w:right="566"/>
      </w:pPr>
    </w:p>
    <w:p w14:paraId="530D24E3" w14:textId="77777777" w:rsidR="00E76D5E" w:rsidRDefault="00E76D5E" w:rsidP="00AB28B6">
      <w:pPr>
        <w:pStyle w:val="1"/>
        <w:ind w:right="566"/>
      </w:pPr>
    </w:p>
    <w:p w14:paraId="38C4004C" w14:textId="77777777" w:rsidR="00E76D5E" w:rsidRDefault="00E76D5E" w:rsidP="00AB28B6">
      <w:pPr>
        <w:pStyle w:val="1"/>
        <w:ind w:right="566"/>
      </w:pPr>
    </w:p>
    <w:p w14:paraId="5006CBA8" w14:textId="77777777" w:rsidR="00E76D5E" w:rsidRDefault="00E76D5E" w:rsidP="00AB28B6">
      <w:pPr>
        <w:pStyle w:val="1"/>
        <w:ind w:right="566"/>
      </w:pPr>
    </w:p>
    <w:p w14:paraId="6E91E597" w14:textId="77777777" w:rsidR="00E76D5E" w:rsidRDefault="00E76D5E" w:rsidP="00AB28B6">
      <w:pPr>
        <w:pStyle w:val="1"/>
        <w:ind w:right="566"/>
      </w:pPr>
    </w:p>
    <w:p w14:paraId="20B86FE4" w14:textId="77777777" w:rsidR="00E76D5E" w:rsidRDefault="00E76D5E" w:rsidP="00AB28B6">
      <w:pPr>
        <w:pStyle w:val="1"/>
        <w:ind w:right="566"/>
      </w:pPr>
    </w:p>
    <w:p w14:paraId="1DE63737" w14:textId="77777777" w:rsidR="00E76D5E" w:rsidRDefault="00E76D5E" w:rsidP="00AB28B6">
      <w:pPr>
        <w:pStyle w:val="1"/>
        <w:ind w:right="566"/>
      </w:pPr>
    </w:p>
    <w:p w14:paraId="0823C770" w14:textId="77777777" w:rsidR="00E76D5E" w:rsidRDefault="00E76D5E" w:rsidP="00AB28B6">
      <w:pPr>
        <w:pStyle w:val="1"/>
        <w:ind w:right="566"/>
      </w:pPr>
    </w:p>
    <w:p w14:paraId="1AB7F901" w14:textId="77777777" w:rsidR="00E76D5E" w:rsidRDefault="00E76D5E" w:rsidP="00AB28B6">
      <w:pPr>
        <w:pStyle w:val="1"/>
        <w:ind w:right="566"/>
      </w:pPr>
    </w:p>
    <w:p w14:paraId="6C4C94A7" w14:textId="77777777" w:rsidR="00E76D5E" w:rsidRDefault="00E76D5E" w:rsidP="00AB28B6">
      <w:pPr>
        <w:pStyle w:val="1"/>
        <w:ind w:right="566"/>
      </w:pPr>
    </w:p>
    <w:p w14:paraId="18D6AF51" w14:textId="77777777" w:rsidR="00E76D5E" w:rsidRDefault="00E76D5E" w:rsidP="00AB28B6">
      <w:pPr>
        <w:pStyle w:val="1"/>
        <w:ind w:right="566"/>
      </w:pPr>
    </w:p>
    <w:p w14:paraId="44B5713B" w14:textId="1B2C31BF" w:rsidR="00E76D5E" w:rsidRPr="00A60A5E" w:rsidRDefault="00E76D5E" w:rsidP="00E76D5E">
      <w:pPr>
        <w:pStyle w:val="1"/>
        <w:jc w:val="both"/>
      </w:pPr>
    </w:p>
    <w:p w14:paraId="097D21F7" w14:textId="77777777" w:rsidR="00E76D5E" w:rsidRPr="00E76D5E" w:rsidRDefault="00E76D5E" w:rsidP="00E76D5E"/>
    <w:p w14:paraId="2C29FCD0" w14:textId="255A7AF8" w:rsidR="00002D7A" w:rsidRDefault="00002D7A" w:rsidP="00E76D5E">
      <w:pPr>
        <w:pStyle w:val="1"/>
      </w:pPr>
      <w:r>
        <w:lastRenderedPageBreak/>
        <w:t>ПРИЛОЖЕНИЕ</w:t>
      </w:r>
    </w:p>
    <w:p w14:paraId="108B7E21" w14:textId="2C1C0618" w:rsidR="00A60A5E" w:rsidRDefault="00A60A5E" w:rsidP="00AB28B6">
      <w:pPr>
        <w:pStyle w:val="20"/>
        <w:ind w:right="566"/>
      </w:pPr>
      <w:r>
        <w:t>График</w:t>
      </w:r>
      <w:r w:rsidR="00641787">
        <w:t>и</w:t>
      </w:r>
      <w:r>
        <w:t xml:space="preserve"> сложности работы программы</w:t>
      </w:r>
    </w:p>
    <w:p w14:paraId="1198EB7D" w14:textId="1C8F7278" w:rsidR="00A60A5E" w:rsidRDefault="00A60A5E" w:rsidP="00641787">
      <w:pPr>
        <w:tabs>
          <w:tab w:val="left" w:pos="8931"/>
        </w:tabs>
        <w:ind w:right="566"/>
      </w:pPr>
      <w:r>
        <w:rPr>
          <w:noProof/>
        </w:rPr>
        <w:drawing>
          <wp:inline distT="0" distB="0" distL="0" distR="0" wp14:anchorId="0357CC47" wp14:editId="1DB9957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273697" w14:textId="39FC0B74" w:rsidR="00641787" w:rsidRDefault="00641787" w:rsidP="00641787">
      <w:pPr>
        <w:tabs>
          <w:tab w:val="left" w:pos="8931"/>
        </w:tabs>
        <w:ind w:right="566"/>
      </w:pPr>
      <w:r>
        <w:rPr>
          <w:noProof/>
        </w:rPr>
        <w:drawing>
          <wp:inline distT="0" distB="0" distL="0" distR="0" wp14:anchorId="0ED67EEE" wp14:editId="057D7B9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503DAE" w14:textId="7C636A52" w:rsidR="00641787" w:rsidRPr="00641787" w:rsidRDefault="00641787" w:rsidP="00641787">
      <w:pPr>
        <w:tabs>
          <w:tab w:val="left" w:pos="8931"/>
        </w:tabs>
        <w:ind w:right="566"/>
      </w:pPr>
      <w:r>
        <w:t>В обоих случаях наблюдаем линейную зависимость, следовательно сложность программы О(</w:t>
      </w:r>
      <w:r>
        <w:rPr>
          <w:lang w:val="en-US"/>
        </w:rPr>
        <w:t>n</w:t>
      </w:r>
      <w:r w:rsidRPr="00641787">
        <w:t>)</w:t>
      </w:r>
      <w:r>
        <w:t>.</w:t>
      </w:r>
    </w:p>
    <w:p w14:paraId="34C0D379" w14:textId="6CF5109E" w:rsidR="00AB28B6" w:rsidRDefault="00AB28B6" w:rsidP="00AB28B6">
      <w:pPr>
        <w:pStyle w:val="20"/>
        <w:ind w:right="566"/>
      </w:pPr>
      <w:r>
        <w:lastRenderedPageBreak/>
        <w:t>Примеры работы програ</w:t>
      </w:r>
      <w:bookmarkStart w:id="0" w:name="_GoBack"/>
      <w:bookmarkEnd w:id="0"/>
      <w:r>
        <w:t>ммы</w:t>
      </w:r>
    </w:p>
    <w:p w14:paraId="7D715CD5" w14:textId="224E0ABF" w:rsidR="00AB28B6" w:rsidRDefault="00AB28B6" w:rsidP="00AB28B6">
      <w:pPr>
        <w:ind w:right="566"/>
      </w:pPr>
      <w:r>
        <w:t>В данном приложении приведены пример работы программы.</w:t>
      </w:r>
    </w:p>
    <w:p w14:paraId="26FF07F9" w14:textId="77777777" w:rsidR="00AB28B6" w:rsidRDefault="00AB28B6" w:rsidP="00AB28B6">
      <w:pPr>
        <w:ind w:right="566"/>
      </w:pP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  <w:gridCol w:w="2168"/>
      </w:tblGrid>
      <w:tr w:rsidR="00AB28B6" w14:paraId="3F9F8F9F" w14:textId="360664F1" w:rsidTr="00AB28B6">
        <w:trPr>
          <w:trHeight w:val="533"/>
        </w:trPr>
        <w:tc>
          <w:tcPr>
            <w:tcW w:w="7444" w:type="dxa"/>
          </w:tcPr>
          <w:p w14:paraId="08D07184" w14:textId="60FD5146" w:rsidR="00AB28B6" w:rsidRDefault="00AB28B6" w:rsidP="00AB28B6">
            <w:pPr>
              <w:ind w:left="-27" w:right="566"/>
            </w:pPr>
            <w:r>
              <w:t>Входная функция</w:t>
            </w:r>
          </w:p>
        </w:tc>
        <w:tc>
          <w:tcPr>
            <w:tcW w:w="1743" w:type="dxa"/>
          </w:tcPr>
          <w:p w14:paraId="47455970" w14:textId="77777777" w:rsidR="00AB28B6" w:rsidRDefault="00AB28B6" w:rsidP="00AB28B6">
            <w:pPr>
              <w:ind w:left="-27" w:right="566"/>
            </w:pPr>
            <w:r>
              <w:t>Ответ</w:t>
            </w:r>
          </w:p>
          <w:p w14:paraId="2E5B4E8A" w14:textId="22E85D05" w:rsidR="00AB28B6" w:rsidRDefault="00AB28B6" w:rsidP="00AB28B6">
            <w:pPr>
              <w:ind w:left="-27" w:right="566"/>
            </w:pPr>
          </w:p>
        </w:tc>
      </w:tr>
      <w:tr w:rsidR="00AB28B6" w14:paraId="708296B8" w14:textId="77777777" w:rsidTr="00AB28B6">
        <w:trPr>
          <w:trHeight w:val="408"/>
        </w:trPr>
        <w:tc>
          <w:tcPr>
            <w:tcW w:w="7444" w:type="dxa"/>
          </w:tcPr>
          <w:p w14:paraId="3B3678AC" w14:textId="18EFFD9C" w:rsidR="00AB28B6" w:rsidRP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43" w:type="dxa"/>
          </w:tcPr>
          <w:p w14:paraId="33C03A1F" w14:textId="4717F54A" w:rsidR="00AB28B6" w:rsidRP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B28B6" w14:paraId="3507B0ED" w14:textId="77777777" w:rsidTr="00AB28B6">
        <w:trPr>
          <w:trHeight w:val="213"/>
        </w:trPr>
        <w:tc>
          <w:tcPr>
            <w:tcW w:w="7444" w:type="dxa"/>
          </w:tcPr>
          <w:p w14:paraId="37731B20" w14:textId="224AFEB9" w:rsidR="00AB28B6" w:rsidRPr="00AB28B6" w:rsidRDefault="00AB28B6" w:rsidP="00AB28B6">
            <w:pPr>
              <w:ind w:left="-27" w:right="566"/>
            </w:pPr>
            <w:r>
              <w:rPr>
                <w:lang w:val="en-US"/>
              </w:rPr>
              <w:t>m</w:t>
            </w:r>
            <w:r w:rsidRPr="00AB28B6">
              <w:t>(4, 6)</w:t>
            </w:r>
          </w:p>
        </w:tc>
        <w:tc>
          <w:tcPr>
            <w:tcW w:w="1743" w:type="dxa"/>
          </w:tcPr>
          <w:p w14:paraId="55E45E6F" w14:textId="4D90A61D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B28B6" w14:paraId="512761AA" w14:textId="77777777" w:rsidTr="00AB28B6">
        <w:trPr>
          <w:trHeight w:val="135"/>
        </w:trPr>
        <w:tc>
          <w:tcPr>
            <w:tcW w:w="7444" w:type="dxa"/>
          </w:tcPr>
          <w:p w14:paraId="0DF07790" w14:textId="75D45BBF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B28B6">
              <w:t>(4, 6)</w:t>
            </w:r>
          </w:p>
        </w:tc>
        <w:tc>
          <w:tcPr>
            <w:tcW w:w="1743" w:type="dxa"/>
          </w:tcPr>
          <w:p w14:paraId="5D278BB4" w14:textId="060A870F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B28B6" w14:paraId="6058EDBE" w14:textId="77777777" w:rsidTr="00AB28B6">
        <w:trPr>
          <w:trHeight w:val="200"/>
        </w:trPr>
        <w:tc>
          <w:tcPr>
            <w:tcW w:w="7444" w:type="dxa"/>
          </w:tcPr>
          <w:p w14:paraId="54B08EA7" w14:textId="6F0D1568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B28B6">
              <w:t>(5, 5)</w:t>
            </w:r>
          </w:p>
        </w:tc>
        <w:tc>
          <w:tcPr>
            <w:tcW w:w="1743" w:type="dxa"/>
          </w:tcPr>
          <w:p w14:paraId="145D74DD" w14:textId="5D7839A1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B28B6" w14:paraId="26657235" w14:textId="77777777" w:rsidTr="00AB28B6">
        <w:trPr>
          <w:trHeight w:val="336"/>
        </w:trPr>
        <w:tc>
          <w:tcPr>
            <w:tcW w:w="7444" w:type="dxa"/>
          </w:tcPr>
          <w:p w14:paraId="7089C537" w14:textId="04EC762D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B28B6">
              <w:t xml:space="preserve">(5, </w:t>
            </w:r>
            <w:r>
              <w:rPr>
                <w:lang w:val="en-US"/>
              </w:rPr>
              <w:t>M</w:t>
            </w:r>
            <w:r w:rsidRPr="00AB28B6">
              <w:t>(5, 6))</w:t>
            </w:r>
          </w:p>
        </w:tc>
        <w:tc>
          <w:tcPr>
            <w:tcW w:w="1743" w:type="dxa"/>
          </w:tcPr>
          <w:p w14:paraId="705FCDC2" w14:textId="471F5795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B28B6" w14:paraId="5014195C" w14:textId="77777777" w:rsidTr="00AB28B6">
        <w:trPr>
          <w:trHeight w:val="72"/>
        </w:trPr>
        <w:tc>
          <w:tcPr>
            <w:tcW w:w="7444" w:type="dxa"/>
          </w:tcPr>
          <w:p w14:paraId="68DC2759" w14:textId="6ABDEC18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B28B6">
              <w:t>(</w:t>
            </w:r>
            <w:r>
              <w:rPr>
                <w:lang w:val="en-US"/>
              </w:rPr>
              <w:t>m</w:t>
            </w:r>
            <w:r w:rsidRPr="00AB28B6">
              <w:t>(</w:t>
            </w:r>
            <w:r>
              <w:rPr>
                <w:lang w:val="en-US"/>
              </w:rPr>
              <w:t>m</w:t>
            </w:r>
            <w:r w:rsidRPr="00AB28B6">
              <w:t>(5, 4), 3), 2)</w:t>
            </w:r>
          </w:p>
        </w:tc>
        <w:tc>
          <w:tcPr>
            <w:tcW w:w="1743" w:type="dxa"/>
          </w:tcPr>
          <w:p w14:paraId="60DE6D4D" w14:textId="4B90C08A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B28B6" w14:paraId="6C06A3E9" w14:textId="77777777" w:rsidTr="00AB28B6">
        <w:trPr>
          <w:trHeight w:val="434"/>
        </w:trPr>
        <w:tc>
          <w:tcPr>
            <w:tcW w:w="7444" w:type="dxa"/>
          </w:tcPr>
          <w:p w14:paraId="22C3AA17" w14:textId="3F27C818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B28B6">
              <w:t>(</w:t>
            </w:r>
            <w:r>
              <w:rPr>
                <w:lang w:val="en-US"/>
              </w:rPr>
              <w:t>M</w:t>
            </w:r>
            <w:r w:rsidRPr="00AB28B6">
              <w:t>(</w:t>
            </w:r>
            <w:r>
              <w:rPr>
                <w:lang w:val="en-US"/>
              </w:rPr>
              <w:t>M</w:t>
            </w:r>
            <w:r w:rsidRPr="00AB28B6">
              <w:t>(5, 4), 3), 2)</w:t>
            </w:r>
          </w:p>
        </w:tc>
        <w:tc>
          <w:tcPr>
            <w:tcW w:w="1743" w:type="dxa"/>
          </w:tcPr>
          <w:p w14:paraId="4760EA3B" w14:textId="0A760A00" w:rsidR="00AB28B6" w:rsidRDefault="00AB28B6" w:rsidP="00AB28B6">
            <w:pPr>
              <w:ind w:left="-27" w:right="56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B7639CA" w14:textId="4B901F9C" w:rsidR="00002D7A" w:rsidRDefault="00002D7A" w:rsidP="00AB28B6">
      <w:pPr>
        <w:spacing w:before="0" w:line="240" w:lineRule="auto"/>
        <w:ind w:right="566"/>
        <w:jc w:val="left"/>
        <w:rPr>
          <w:lang w:val="en-US"/>
        </w:rPr>
      </w:pPr>
    </w:p>
    <w:p w14:paraId="73196E73" w14:textId="16817162" w:rsidR="00AB28B6" w:rsidRDefault="00AB28B6" w:rsidP="00AB28B6">
      <w:pPr>
        <w:spacing w:before="0" w:line="240" w:lineRule="auto"/>
        <w:ind w:right="566"/>
        <w:jc w:val="left"/>
      </w:pPr>
      <w:r>
        <w:t>Программа работает правильно.</w:t>
      </w:r>
    </w:p>
    <w:p w14:paraId="7EE78A00" w14:textId="13A61432" w:rsidR="00AB28B6" w:rsidRDefault="00AB28B6" w:rsidP="00AB28B6">
      <w:pPr>
        <w:spacing w:before="0" w:line="240" w:lineRule="auto"/>
        <w:ind w:right="566"/>
        <w:jc w:val="left"/>
      </w:pPr>
    </w:p>
    <w:p w14:paraId="65616EBF" w14:textId="39221A14" w:rsidR="00AB28B6" w:rsidRDefault="00AB28B6" w:rsidP="00AB28B6">
      <w:pPr>
        <w:pStyle w:val="20"/>
        <w:ind w:right="566"/>
      </w:pPr>
      <w:r>
        <w:t>Листинг 1.</w:t>
      </w:r>
    </w:p>
    <w:p w14:paraId="6C4F311A" w14:textId="1A990332" w:rsidR="00AB28B6" w:rsidRDefault="00AB28B6" w:rsidP="00AB28B6">
      <w:pPr>
        <w:ind w:right="566"/>
      </w:pPr>
      <w:r>
        <w:t>В данном листинге приведён исход</w:t>
      </w:r>
      <w:r w:rsidRPr="00AB28B6">
        <w:t xml:space="preserve"> </w:t>
      </w:r>
      <w:r>
        <w:t>программы.</w:t>
      </w:r>
    </w:p>
    <w:p w14:paraId="6DBFF753" w14:textId="77777777" w:rsidR="00AB28B6" w:rsidRPr="00AB28B6" w:rsidRDefault="00AB28B6" w:rsidP="00AB28B6">
      <w:pPr>
        <w:pStyle w:val="HTML0"/>
        <w:ind w:right="566"/>
        <w:rPr>
          <w:rFonts w:ascii="Consolas" w:hAnsi="Consolas"/>
          <w:sz w:val="24"/>
          <w:szCs w:val="24"/>
          <w:lang w:val="en-US"/>
        </w:rPr>
      </w:pPr>
      <w:proofErr w:type="spellStart"/>
      <w:r w:rsidRPr="00AB28B6">
        <w:rPr>
          <w:rFonts w:ascii="Consolas" w:hAnsi="Consolas"/>
          <w:sz w:val="24"/>
          <w:szCs w:val="24"/>
          <w:lang w:val="en-US"/>
        </w:rPr>
        <w:t>Function.h</w:t>
      </w:r>
      <w:proofErr w:type="spellEnd"/>
      <w:r w:rsidRPr="00AB28B6">
        <w:rPr>
          <w:rFonts w:ascii="Consolas" w:hAnsi="Consolas"/>
          <w:sz w:val="24"/>
          <w:szCs w:val="24"/>
          <w:lang w:val="en-US"/>
        </w:rPr>
        <w:br/>
      </w:r>
      <w:r w:rsidRPr="00AB28B6">
        <w:rPr>
          <w:rFonts w:ascii="Consolas" w:hAnsi="Consolas"/>
          <w:color w:val="5555FF"/>
          <w:sz w:val="24"/>
          <w:szCs w:val="24"/>
          <w:lang w:val="en-US"/>
        </w:rPr>
        <w:t>#pragma</w:t>
      </w:r>
      <w:r w:rsidRPr="00AB28B6">
        <w:rPr>
          <w:rFonts w:ascii="Consolas" w:hAnsi="Consolas"/>
          <w:color w:val="C0C0C0"/>
          <w:sz w:val="24"/>
          <w:szCs w:val="24"/>
          <w:lang w:val="en-US"/>
        </w:rPr>
        <w:t xml:space="preserve"> </w:t>
      </w:r>
      <w:r w:rsidRPr="00AB28B6">
        <w:rPr>
          <w:rFonts w:ascii="Consolas" w:hAnsi="Consolas"/>
          <w:sz w:val="24"/>
          <w:szCs w:val="24"/>
          <w:lang w:val="en-US"/>
        </w:rPr>
        <w:t>once</w:t>
      </w:r>
    </w:p>
    <w:p w14:paraId="788022F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6CA224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MessageBox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7392528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iostream&gt;</w:t>
      </w:r>
    </w:p>
    <w:p w14:paraId="4F745F6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conio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&gt;</w:t>
      </w:r>
    </w:p>
    <w:p w14:paraId="3E7DD1E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Function</w:t>
      </w:r>
    </w:p>
    <w:p w14:paraId="7BEA8E0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05810E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7D8CCD0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Function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DA2431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4F3753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3AE5500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A3BA5C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calculate();</w:t>
      </w:r>
    </w:p>
    <w:p w14:paraId="2D52EA6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0F8477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StepBySte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FDA8157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CA0A9A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StepByStepForCons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6A99CE6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299011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17068FE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1CC5D5F" w14:textId="6F06F3D6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;</w:t>
      </w:r>
    </w:p>
    <w:p w14:paraId="78C55BB7" w14:textId="465C68CD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22D5AE9" w14:textId="3C334EB1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Mainwindow.h</w:t>
      </w:r>
      <w:proofErr w:type="spellEnd"/>
    </w:p>
    <w:p w14:paraId="48270364" w14:textId="758190C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447581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</w:t>
      </w:r>
      <w:proofErr w:type="spellStart"/>
      <w:r w:rsidRPr="00AB28B6">
        <w:rPr>
          <w:rFonts w:ascii="Consolas" w:hAnsi="Consolas" w:cs="Courier New"/>
          <w:color w:val="5555FF"/>
          <w:sz w:val="24"/>
          <w:lang w:val="en-US"/>
        </w:rPr>
        <w:t>ifndef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AINWINDOW_H</w:t>
      </w:r>
    </w:p>
    <w:p w14:paraId="700A8C7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defin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AINWINDOW_H</w:t>
      </w:r>
    </w:p>
    <w:p w14:paraId="5FBBC10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function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0E8A6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MainWindow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&gt;</w:t>
      </w:r>
    </w:p>
    <w:p w14:paraId="383BB92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63AFED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namespac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Ui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004F20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695F0A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713EEF1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6684B0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MainWindow</w:t>
      </w:r>
      <w:proofErr w:type="spellEnd"/>
    </w:p>
    <w:p w14:paraId="3A144D5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37E8337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Q_OBJECT</w:t>
      </w:r>
    </w:p>
    <w:p w14:paraId="620A1CF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905077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10FB553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xplici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Widge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r w:rsidRPr="00AB28B6">
        <w:rPr>
          <w:rFonts w:ascii="Consolas" w:hAnsi="Consolas" w:cs="Courier New"/>
          <w:sz w:val="24"/>
          <w:lang w:val="en-US"/>
        </w:rPr>
        <w:t>pare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501E12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AAAAAA"/>
          <w:sz w:val="24"/>
          <w:lang w:val="en-US"/>
        </w:rPr>
        <w:t>~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042830E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4E9A2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slots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6213AC7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_calculateButton_clicke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7CCC36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570FC4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0A8B93B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Ui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7AF0F5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;</w:t>
      </w:r>
    </w:p>
    <w:p w14:paraId="01EBCB4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DE3353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endif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//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MAINWINDOW_H</w:t>
      </w:r>
    </w:p>
    <w:p w14:paraId="7B1C42A4" w14:textId="23AF683B" w:rsidR="00AB28B6" w:rsidRPr="00AB28B6" w:rsidRDefault="00AB28B6" w:rsidP="00AB28B6">
      <w:pPr>
        <w:ind w:right="566" w:firstLine="0"/>
        <w:rPr>
          <w:rFonts w:ascii="Consolas" w:hAnsi="Consolas" w:cs="Courier New"/>
          <w:sz w:val="24"/>
          <w:lang w:val="en-US"/>
        </w:rPr>
      </w:pPr>
    </w:p>
    <w:p w14:paraId="1B3E74DB" w14:textId="7EBE19A4" w:rsidR="00AB28B6" w:rsidRPr="00AB28B6" w:rsidRDefault="00AB28B6" w:rsidP="00AB28B6">
      <w:pPr>
        <w:ind w:right="566" w:firstLine="0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Stack.h</w:t>
      </w:r>
      <w:proofErr w:type="spellEnd"/>
    </w:p>
    <w:p w14:paraId="75D1554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pragma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once</w:t>
      </w:r>
    </w:p>
    <w:p w14:paraId="7AC1588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66F69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CharRef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5B21B2B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element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36D2F7F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ack</w:t>
      </w:r>
    </w:p>
    <w:p w14:paraId="5680A45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02E5C8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2D9F76B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Stack();</w:t>
      </w:r>
    </w:p>
    <w:p w14:paraId="599AFB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9A15CA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add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;</w:t>
      </w:r>
    </w:p>
    <w:p w14:paraId="2E6D7FC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ake();</w:t>
      </w:r>
    </w:p>
    <w:p w14:paraId="39CC368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6A54EA8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rivate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56B719AF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E76D5E">
        <w:rPr>
          <w:rFonts w:ascii="Consolas" w:hAnsi="Consolas" w:cs="Courier New"/>
          <w:sz w:val="24"/>
          <w:lang w:val="en-US"/>
        </w:rPr>
        <w:t>StackElement</w:t>
      </w:r>
      <w:proofErr w:type="spellEnd"/>
      <w:r w:rsidRPr="00E76D5E">
        <w:rPr>
          <w:rFonts w:ascii="Consolas" w:hAnsi="Consolas" w:cs="Courier New"/>
          <w:color w:val="AAAAAA"/>
          <w:sz w:val="24"/>
          <w:lang w:val="en-US"/>
        </w:rPr>
        <w:t>*</w:t>
      </w: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E76D5E">
        <w:rPr>
          <w:rFonts w:ascii="Consolas" w:hAnsi="Consolas" w:cs="Courier New"/>
          <w:sz w:val="24"/>
          <w:lang w:val="en-US"/>
        </w:rPr>
        <w:t>head;</w:t>
      </w:r>
    </w:p>
    <w:p w14:paraId="2013D314" w14:textId="77174714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;</w:t>
      </w:r>
    </w:p>
    <w:p w14:paraId="530EB663" w14:textId="1421F2D9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56E2262" w14:textId="14F68146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StackElement.h</w:t>
      </w:r>
      <w:proofErr w:type="spellEnd"/>
    </w:p>
    <w:p w14:paraId="7D96606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pragma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once</w:t>
      </w:r>
    </w:p>
    <w:p w14:paraId="0CFD34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CharRef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8C847D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678EF9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clas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Element</w:t>
      </w:r>
      <w:proofErr w:type="spellEnd"/>
    </w:p>
    <w:p w14:paraId="488CC16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5AE3AF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public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6BD69ED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value);</w:t>
      </w:r>
    </w:p>
    <w:p w14:paraId="239789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7754CC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3A0E225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B482D1C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E76D5E">
        <w:rPr>
          <w:rFonts w:ascii="Consolas" w:hAnsi="Consolas" w:cs="Courier New"/>
          <w:sz w:val="24"/>
          <w:lang w:val="en-US"/>
        </w:rPr>
        <w:t>QChar</w:t>
      </w:r>
      <w:proofErr w:type="spellEnd"/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E76D5E">
        <w:rPr>
          <w:rFonts w:ascii="Consolas" w:hAnsi="Consolas" w:cs="Courier New"/>
          <w:sz w:val="24"/>
          <w:lang w:val="en-US"/>
        </w:rPr>
        <w:t>value;</w:t>
      </w:r>
    </w:p>
    <w:p w14:paraId="2AF76C48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;</w:t>
      </w:r>
    </w:p>
    <w:p w14:paraId="4FCA0BCF" w14:textId="194FF07B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AC955C2" w14:textId="095BB1E3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Function.cpp</w:t>
      </w:r>
    </w:p>
    <w:p w14:paraId="4934DD4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#</w:t>
      </w:r>
      <w:r w:rsidRPr="00AB28B6">
        <w:rPr>
          <w:rFonts w:ascii="Consolas" w:hAnsi="Consolas" w:cs="Courier New"/>
          <w:color w:val="5555FF"/>
          <w:sz w:val="24"/>
          <w:lang w:val="en-US"/>
        </w:rPr>
        <w:t>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function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0C1ACE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B7A9E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b/>
          <w:bCs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2A252CA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6F2F07A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55FFFF"/>
          <w:sz w:val="24"/>
          <w:lang w:val="en-US"/>
        </w:rPr>
        <w:t>//remov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space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from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th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FF"/>
          <w:sz w:val="24"/>
          <w:lang w:val="en-US"/>
        </w:rPr>
        <w:t>inpu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FF"/>
          <w:sz w:val="24"/>
          <w:lang w:val="en-US"/>
        </w:rPr>
        <w:t>functionString</w:t>
      </w:r>
      <w:proofErr w:type="spellEnd"/>
    </w:p>
    <w:p w14:paraId="7A45EE6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7D7EA1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613D4E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.remov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802EB0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72FF25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15888D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this</w:t>
      </w:r>
      <w:r w:rsidRPr="00AB28B6">
        <w:rPr>
          <w:rFonts w:ascii="Consolas" w:hAnsi="Consolas" w:cs="Courier New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C86D2F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B57F0F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7C35C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</w:t>
      </w:r>
    </w:p>
    <w:p w14:paraId="7CB29DF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6B62816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element.unicod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(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D0BAF6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453D71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F6E247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F7A47D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</w:t>
      </w:r>
    </w:p>
    <w:p w14:paraId="7122F60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6545F64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element.unicod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)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805425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CCE702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6B04CC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47E16E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b/>
          <w:bCs/>
          <w:sz w:val="24"/>
          <w:lang w:val="en-US"/>
        </w:rPr>
        <w:t>max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444186F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0E4876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gt;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A2B5F0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6CEA270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DE7FF1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8324DE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b/>
          <w:bCs/>
          <w:sz w:val="24"/>
          <w:lang w:val="en-US"/>
        </w:rPr>
        <w:t>min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3CE37F7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lastRenderedPageBreak/>
        <w:t>{</w:t>
      </w:r>
    </w:p>
    <w:p w14:paraId="7E9CFAD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675141A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334FD1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8185F5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A0EB56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doOperat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2152ACC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BBB1F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M'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54A6818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2C486D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ax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875BBA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77AD9FF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m'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5ADE581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EE72FC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in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6206D3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50B7A6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4629E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65719A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&amp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ack)</w:t>
      </w:r>
    </w:p>
    <w:p w14:paraId="467F812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48A36B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digitValu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6562E9B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digitValu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1EAE0C3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161887C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61DD4A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resul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doOperat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irst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condNumb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perationLette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173F2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81A697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result;</w:t>
      </w:r>
    </w:p>
    <w:p w14:paraId="084DCF2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2C11024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3923C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C3490B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79FC3E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b/>
          <w:bCs/>
          <w:sz w:val="24"/>
          <w:lang w:val="en-US"/>
        </w:rPr>
        <w:t>calculate</w:t>
      </w:r>
      <w:r w:rsidRPr="00AB28B6">
        <w:rPr>
          <w:rFonts w:ascii="Consolas" w:hAnsi="Consolas" w:cs="Courier New"/>
          <w:sz w:val="24"/>
          <w:lang w:val="en-US"/>
        </w:rPr>
        <w:t>()</w:t>
      </w:r>
    </w:p>
    <w:p w14:paraId="572C049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EB9A04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24681D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5EFB18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777975A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09A2A48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,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contin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F8F102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6E6AC58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129FD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2F4CF8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54C9478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8CAD53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i/>
          <w:i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2861CB5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);</w:t>
      </w:r>
    </w:p>
    <w:p w14:paraId="4AC36D5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646E2D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287A624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A19DCE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4D3CFF0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.digitValu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380FCF4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18F078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7204C6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calculateStepBySte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2D2042D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9B1251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BE9E92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7A1932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1C96CB7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008194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,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1BD8C9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4FC806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7B8CC6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178713B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40B399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2DACB92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i/>
          <w:i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56481DE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);</w:t>
      </w:r>
    </w:p>
    <w:p w14:paraId="27B10A9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DF0994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235F34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MessageBox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0AC25EC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setWindowTit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Состояние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стека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5DBBDC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setTex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Обработанный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символ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0AFE68A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PushButto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*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ntinueButto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addButt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(</w:t>
      </w:r>
      <w:r w:rsidRPr="00AB28B6">
        <w:rPr>
          <w:rFonts w:ascii="Consolas" w:hAnsi="Consolas" w:cs="Courier New"/>
          <w:color w:val="FF55FF"/>
          <w:sz w:val="24"/>
          <w:lang w:val="en-US"/>
        </w:rPr>
        <w:t>"Continue"</w:t>
      </w:r>
      <w:r w:rsidRPr="00AB28B6">
        <w:rPr>
          <w:rFonts w:ascii="Consolas" w:hAnsi="Consolas" w:cs="Courier New"/>
          <w:sz w:val="24"/>
          <w:lang w:val="en-US"/>
        </w:rPr>
        <w:t>)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MessageBox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i/>
          <w:iCs/>
          <w:color w:val="55FF55"/>
          <w:sz w:val="24"/>
          <w:lang w:val="en-US"/>
        </w:rPr>
        <w:t>AcceptR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5D01DF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sgBox.</w:t>
      </w:r>
      <w:r w:rsidRPr="00AB28B6">
        <w:rPr>
          <w:rFonts w:ascii="Consolas" w:hAnsi="Consolas" w:cs="Courier New"/>
          <w:i/>
          <w:iCs/>
          <w:sz w:val="24"/>
          <w:lang w:val="en-US"/>
        </w:rPr>
        <w:t>exe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BDCB6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D51C92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59DCA2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16152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.digitValu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D9B370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69C0DB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BC637F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E5CB69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5D5DF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Function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calculateStepByStepForCons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58E09CA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3BE615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04DD15E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09D3C3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auto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1B1CF8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17FE2F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,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623342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Righ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6390AC2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40282EF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LeftBracke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609E0C9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2A5722A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BD83F6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alculateLastKnownExpressio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i/>
          <w:i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6205F04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ad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lastExpressionResul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);</w:t>
      </w:r>
    </w:p>
    <w:p w14:paraId="18DF5F6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C5BF88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F5AA53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d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Обработанный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элемент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urren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toStd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53811C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</w:rPr>
        <w:t>std</w:t>
      </w:r>
      <w:proofErr w:type="spellEnd"/>
      <w:r w:rsidRPr="00AB28B6">
        <w:rPr>
          <w:rFonts w:ascii="Consolas" w:hAnsi="Consolas" w:cs="Courier New"/>
          <w:sz w:val="24"/>
        </w:rPr>
        <w:t>::</w:t>
      </w:r>
      <w:proofErr w:type="spellStart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Содержимое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стека:"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\n"</w:t>
      </w:r>
      <w:r w:rsidRPr="00AB28B6">
        <w:rPr>
          <w:rFonts w:ascii="Consolas" w:hAnsi="Consolas" w:cs="Courier New"/>
          <w:sz w:val="24"/>
        </w:rPr>
        <w:t>;</w:t>
      </w:r>
    </w:p>
    <w:p w14:paraId="1B1EF0B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d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toStd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0D05D1A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</w:rPr>
        <w:t>std</w:t>
      </w:r>
      <w:proofErr w:type="spellEnd"/>
      <w:r w:rsidRPr="00AB28B6">
        <w:rPr>
          <w:rFonts w:ascii="Consolas" w:hAnsi="Consolas" w:cs="Courier New"/>
          <w:sz w:val="24"/>
        </w:rPr>
        <w:t>::</w:t>
      </w:r>
      <w:proofErr w:type="spellStart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\n"</w:t>
      </w:r>
      <w:r w:rsidRPr="00AB28B6">
        <w:rPr>
          <w:rFonts w:ascii="Consolas" w:hAnsi="Consolas" w:cs="Courier New"/>
          <w:sz w:val="24"/>
        </w:rPr>
        <w:t>;</w:t>
      </w:r>
    </w:p>
    <w:p w14:paraId="3348FBD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</w:p>
    <w:p w14:paraId="11F135F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</w:rPr>
        <w:t>std</w:t>
      </w:r>
      <w:proofErr w:type="spellEnd"/>
      <w:r w:rsidRPr="00AB28B6">
        <w:rPr>
          <w:rFonts w:ascii="Consolas" w:hAnsi="Consolas" w:cs="Courier New"/>
          <w:sz w:val="24"/>
        </w:rPr>
        <w:t>::</w:t>
      </w:r>
      <w:proofErr w:type="spellStart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Для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продолжения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нажмите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любую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клавишу"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\n"</w:t>
      </w:r>
      <w:r w:rsidRPr="00AB28B6">
        <w:rPr>
          <w:rFonts w:ascii="Consolas" w:hAnsi="Consolas" w:cs="Courier New"/>
          <w:sz w:val="24"/>
        </w:rPr>
        <w:t>;</w:t>
      </w:r>
    </w:p>
    <w:p w14:paraId="6DB0825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getch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7866C7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6AFB4E0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5ECF2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.tak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E176D54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E76D5E">
        <w:rPr>
          <w:rFonts w:ascii="Consolas" w:hAnsi="Consolas" w:cs="Courier New"/>
          <w:color w:val="FFFF55"/>
          <w:sz w:val="24"/>
          <w:lang w:val="en-US"/>
        </w:rPr>
        <w:t>return</w:t>
      </w: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E76D5E">
        <w:rPr>
          <w:rFonts w:ascii="Consolas" w:hAnsi="Consolas" w:cs="Courier New"/>
          <w:sz w:val="24"/>
          <w:lang w:val="en-US"/>
        </w:rPr>
        <w:t>ans.digitValue</w:t>
      </w:r>
      <w:proofErr w:type="spellEnd"/>
      <w:r w:rsidRPr="00E76D5E">
        <w:rPr>
          <w:rFonts w:ascii="Consolas" w:hAnsi="Consolas" w:cs="Courier New"/>
          <w:sz w:val="24"/>
          <w:lang w:val="en-US"/>
        </w:rPr>
        <w:t>();</w:t>
      </w:r>
    </w:p>
    <w:p w14:paraId="53C9F9B2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67CF4C3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</w:t>
      </w:r>
    </w:p>
    <w:p w14:paraId="1DC41A39" w14:textId="4999BADF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9A2E9CF" w14:textId="0056BADF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Main.cpp</w:t>
      </w:r>
    </w:p>
    <w:p w14:paraId="0E084E0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mainwindow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6FA501F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&lt;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QApplication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&gt;</w:t>
      </w:r>
    </w:p>
    <w:p w14:paraId="2849EBE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6ECB2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main(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char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v</w:t>
      </w:r>
      <w:proofErr w:type="spellEnd"/>
      <w:r w:rsidRPr="00AB28B6">
        <w:rPr>
          <w:rFonts w:ascii="Consolas" w:hAnsi="Consolas" w:cs="Courier New"/>
          <w:sz w:val="24"/>
          <w:lang w:val="en-US"/>
        </w:rPr>
        <w:t>[])</w:t>
      </w:r>
    </w:p>
    <w:p w14:paraId="3192267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ED9D42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consol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15ADD0B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82CB47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for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1</w:t>
      </w:r>
      <w:r w:rsidRPr="00AB28B6">
        <w:rPr>
          <w:rFonts w:ascii="Consolas" w:hAnsi="Consolas" w:cs="Courier New"/>
          <w:sz w:val="24"/>
          <w:lang w:val="en-US"/>
        </w:rPr>
        <w:t>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++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761393E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81E66A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AAAAAA"/>
          <w:sz w:val="24"/>
          <w:lang w:val="en-US"/>
        </w:rPr>
        <w:t>!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rcm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55FF"/>
          <w:sz w:val="24"/>
          <w:lang w:val="en-US"/>
        </w:rPr>
        <w:t>"console"</w:t>
      </w:r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v</w:t>
      </w:r>
      <w:proofErr w:type="spellEnd"/>
      <w:r w:rsidRPr="00AB28B6">
        <w:rPr>
          <w:rFonts w:ascii="Consolas" w:hAnsi="Consolas" w:cs="Courier New"/>
          <w:sz w:val="24"/>
          <w:lang w:val="en-US"/>
        </w:rPr>
        <w:t>[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]))</w:t>
      </w:r>
    </w:p>
    <w:p w14:paraId="7155DFA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0670E2B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consol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3B6DF1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0999A0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65B4964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BF5444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console)</w:t>
      </w:r>
    </w:p>
    <w:p w14:paraId="6B4963F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798D8E9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Exi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6A515B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while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Exi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46400BD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22130D93" w14:textId="77777777" w:rsidR="00AB28B6" w:rsidRPr="00A60A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std</w:t>
      </w:r>
      <w:r w:rsidRPr="00A60A5E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60A5E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60A5E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Введите</w:t>
      </w:r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функцию</w:t>
      </w:r>
      <w:r w:rsidRPr="00A60A5E">
        <w:rPr>
          <w:rFonts w:ascii="Consolas" w:hAnsi="Consolas" w:cs="Courier New"/>
          <w:color w:val="FF55FF"/>
          <w:sz w:val="24"/>
          <w:lang w:val="en-US"/>
        </w:rPr>
        <w:t>:</w:t>
      </w:r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60A5E">
        <w:rPr>
          <w:rFonts w:ascii="Consolas" w:hAnsi="Consolas" w:cs="Courier New"/>
          <w:color w:val="FF55FF"/>
          <w:sz w:val="24"/>
          <w:lang w:val="en-US"/>
        </w:rPr>
        <w:t>"</w:t>
      </w:r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60A5E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60A5E">
        <w:rPr>
          <w:rFonts w:ascii="Consolas" w:hAnsi="Consolas" w:cs="Courier New"/>
          <w:color w:val="FF55FF"/>
          <w:sz w:val="24"/>
          <w:lang w:val="en-US"/>
        </w:rPr>
        <w:t>"\</w:t>
      </w:r>
      <w:r w:rsidRPr="00AB28B6">
        <w:rPr>
          <w:rFonts w:ascii="Consolas" w:hAnsi="Consolas" w:cs="Courier New"/>
          <w:color w:val="FF55FF"/>
          <w:sz w:val="24"/>
          <w:lang w:val="en-US"/>
        </w:rPr>
        <w:t>n</w:t>
      </w:r>
      <w:r w:rsidRPr="00A60A5E">
        <w:rPr>
          <w:rFonts w:ascii="Consolas" w:hAnsi="Consolas" w:cs="Courier New"/>
          <w:color w:val="FF55FF"/>
          <w:sz w:val="24"/>
          <w:lang w:val="en-US"/>
        </w:rPr>
        <w:t>"</w:t>
      </w:r>
      <w:r w:rsidRPr="00A60A5E">
        <w:rPr>
          <w:rFonts w:ascii="Consolas" w:hAnsi="Consolas" w:cs="Courier New"/>
          <w:sz w:val="24"/>
          <w:lang w:val="en-US"/>
        </w:rPr>
        <w:t>;</w:t>
      </w:r>
    </w:p>
    <w:p w14:paraId="4FFC8B6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60A5E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std::string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utr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67CE7C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0D587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getlin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std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in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utr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3AB0A6A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5F69A4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bool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08888E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0F9D9B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char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0'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5C2237B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7C064F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while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!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y'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amp;&amp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!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n'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1AED8B0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</w:rPr>
        <w:t>{</w:t>
      </w:r>
    </w:p>
    <w:p w14:paraId="25FA7F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            </w:t>
      </w:r>
      <w:proofErr w:type="spellStart"/>
      <w:r w:rsidRPr="00AB28B6">
        <w:rPr>
          <w:rFonts w:ascii="Consolas" w:hAnsi="Consolas" w:cs="Courier New"/>
          <w:sz w:val="24"/>
        </w:rPr>
        <w:t>std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sz w:val="24"/>
        </w:rPr>
        <w:t>::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&lt;&lt;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"Рассчитать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по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шагам?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[y/n]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15EEBF9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    </w:t>
      </w:r>
      <w:r w:rsidRPr="00AB28B6">
        <w:rPr>
          <w:rFonts w:ascii="Consolas" w:hAnsi="Consolas" w:cs="Courier New"/>
          <w:sz w:val="24"/>
          <w:lang w:val="en-US"/>
        </w:rPr>
        <w:t>st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i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gt;&g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0337D0B5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E76D5E">
        <w:rPr>
          <w:rFonts w:ascii="Consolas" w:hAnsi="Consolas" w:cs="Courier New"/>
          <w:sz w:val="24"/>
          <w:lang w:val="en-US"/>
        </w:rPr>
        <w:t>}</w:t>
      </w:r>
    </w:p>
    <w:p w14:paraId="0F4E579E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B84142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y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2505FF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721A2C9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12EA51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fromUtf8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utrstr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_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));</w:t>
      </w:r>
    </w:p>
    <w:p w14:paraId="2580D27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A16774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2AEB593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steps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StepByStepForConsol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1C9FB6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5CBD89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E5AC94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st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Ответ</w:t>
      </w:r>
      <w:r w:rsidRPr="00AB28B6">
        <w:rPr>
          <w:rFonts w:ascii="Consolas" w:hAnsi="Consolas" w:cs="Courier New"/>
          <w:color w:val="FF55FF"/>
          <w:sz w:val="24"/>
          <w:lang w:val="en-US"/>
        </w:rPr>
        <w:t>: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2BE918B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865EFA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9A6FAC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0'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5F0B2B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ou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FF55FF"/>
          <w:sz w:val="24"/>
        </w:rPr>
        <w:t>Ещё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</w:rPr>
        <w:t>раз</w:t>
      </w:r>
      <w:r w:rsidRPr="00AB28B6">
        <w:rPr>
          <w:rFonts w:ascii="Consolas" w:hAnsi="Consolas" w:cs="Courier New"/>
          <w:color w:val="FF55FF"/>
          <w:sz w:val="24"/>
          <w:lang w:val="en-US"/>
        </w:rPr>
        <w:t>?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[y/n]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lt;&l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3E03DB7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sz w:val="24"/>
          <w:lang w:val="en-US"/>
        </w:rPr>
        <w:t>std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i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&gt;&gt;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3507095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client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'n'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Exi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69FD654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39225FF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76C8F3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</w:p>
    <w:p w14:paraId="1626F5A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FA9A59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Application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a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,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rgv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5A432B2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w;</w:t>
      </w:r>
    </w:p>
    <w:p w14:paraId="5DDAB30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w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sh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2A141C0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exec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6083AFED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E76D5E">
        <w:rPr>
          <w:rFonts w:ascii="Consolas" w:hAnsi="Consolas" w:cs="Courier New"/>
          <w:sz w:val="24"/>
          <w:lang w:val="en-US"/>
        </w:rPr>
        <w:t>}</w:t>
      </w:r>
    </w:p>
    <w:p w14:paraId="3700F535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ACBD17D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E76D5E">
        <w:rPr>
          <w:rFonts w:ascii="Consolas" w:hAnsi="Consolas" w:cs="Courier New"/>
          <w:color w:val="FFFF55"/>
          <w:sz w:val="24"/>
          <w:lang w:val="en-US"/>
        </w:rPr>
        <w:t>return</w:t>
      </w: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E76D5E">
        <w:rPr>
          <w:rFonts w:ascii="Consolas" w:hAnsi="Consolas" w:cs="Courier New"/>
          <w:color w:val="FF55FF"/>
          <w:sz w:val="24"/>
          <w:lang w:val="en-US"/>
        </w:rPr>
        <w:t>0</w:t>
      </w:r>
      <w:r w:rsidRPr="00E76D5E">
        <w:rPr>
          <w:rFonts w:ascii="Consolas" w:hAnsi="Consolas" w:cs="Courier New"/>
          <w:sz w:val="24"/>
          <w:lang w:val="en-US"/>
        </w:rPr>
        <w:t>;</w:t>
      </w:r>
    </w:p>
    <w:p w14:paraId="38307D14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</w:t>
      </w:r>
    </w:p>
    <w:p w14:paraId="1A4B9EBB" w14:textId="4C1028DC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2FC5890" w14:textId="10170BF0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Mainwindow.cpp</w:t>
      </w:r>
    </w:p>
    <w:p w14:paraId="0627F5A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mainwindow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606DFA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55FF"/>
          <w:sz w:val="24"/>
          <w:lang w:val="en-US"/>
        </w:rPr>
        <w:t>#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ui_mainwindow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10BFE6E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D0A44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Widge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*</w:t>
      </w:r>
      <w:r w:rsidRPr="00AB28B6">
        <w:rPr>
          <w:rFonts w:ascii="Consolas" w:hAnsi="Consolas" w:cs="Courier New"/>
          <w:sz w:val="24"/>
          <w:lang w:val="en-US"/>
        </w:rPr>
        <w:t>parent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:</w:t>
      </w:r>
    </w:p>
    <w:p w14:paraId="7DE6296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parent),</w:t>
      </w:r>
    </w:p>
    <w:p w14:paraId="01CFDB1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new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Ui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1E15E17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lastRenderedPageBreak/>
        <w:t>{</w:t>
      </w:r>
    </w:p>
    <w:p w14:paraId="48769A3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tup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r w:rsidRPr="00AB28B6">
        <w:rPr>
          <w:rFonts w:ascii="Consolas" w:hAnsi="Consolas" w:cs="Courier New"/>
          <w:color w:val="FFFF55"/>
          <w:sz w:val="24"/>
          <w:lang w:val="en-US"/>
        </w:rPr>
        <w:t>this</w:t>
      </w:r>
      <w:r w:rsidRPr="00AB28B6">
        <w:rPr>
          <w:rFonts w:ascii="Consolas" w:hAnsi="Consolas" w:cs="Courier New"/>
          <w:sz w:val="24"/>
          <w:lang w:val="en-US"/>
        </w:rPr>
        <w:t>);</w:t>
      </w:r>
    </w:p>
    <w:p w14:paraId="0906617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4D5918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03DDC7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color w:val="AAAAAA"/>
          <w:sz w:val="24"/>
          <w:lang w:val="en-US"/>
        </w:rPr>
        <w:t>~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003E851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984730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delet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693D01A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6475112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A1FC27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MainWindow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on_calculateButton_clicke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2F73F2A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0E31872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r w:rsidRPr="00AB28B6">
        <w:rPr>
          <w:rFonts w:ascii="Consolas" w:hAnsi="Consolas" w:cs="Courier New"/>
          <w:sz w:val="24"/>
          <w:lang w:val="en-US"/>
        </w:rPr>
        <w:t>input</w:t>
      </w:r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r w:rsidRPr="00AB28B6">
        <w:rPr>
          <w:rFonts w:ascii="Consolas" w:hAnsi="Consolas" w:cs="Courier New"/>
          <w:sz w:val="24"/>
          <w:lang w:val="en-US"/>
        </w:rPr>
        <w:t>text();</w:t>
      </w:r>
    </w:p>
    <w:p w14:paraId="1D1BA94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9390FA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function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n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;</w:t>
      </w:r>
    </w:p>
    <w:p w14:paraId="2D199E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nt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AEA4BF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epByStepChecked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Checke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false</w:t>
      </w:r>
      <w:r w:rsidRPr="00AB28B6">
        <w:rPr>
          <w:rFonts w:ascii="Consolas" w:hAnsi="Consolas" w:cs="Courier New"/>
          <w:sz w:val="24"/>
          <w:lang w:val="en-US"/>
        </w:rPr>
        <w:t>)</w:t>
      </w:r>
    </w:p>
    <w:p w14:paraId="1970FDC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1EC473D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719DC47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}</w:t>
      </w:r>
    </w:p>
    <w:p w14:paraId="4C86171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function</w:t>
      </w:r>
      <w:r w:rsidRPr="00AB28B6">
        <w:rPr>
          <w:rFonts w:ascii="Consolas" w:hAnsi="Consolas" w:cs="Courier New"/>
          <w:color w:val="AAAAAA"/>
          <w:sz w:val="24"/>
          <w:lang w:val="en-US"/>
        </w:rPr>
        <w:t>.</w:t>
      </w:r>
      <w:r w:rsidRPr="00AB28B6">
        <w:rPr>
          <w:rFonts w:ascii="Consolas" w:hAnsi="Consolas" w:cs="Courier New"/>
          <w:sz w:val="24"/>
          <w:lang w:val="en-US"/>
        </w:rPr>
        <w:t>calculateStepByStep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;</w:t>
      </w:r>
    </w:p>
    <w:p w14:paraId="4F319B4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D2015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ui</w:t>
      </w:r>
      <w:proofErr w:type="spellEnd"/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r w:rsidRPr="00AB28B6">
        <w:rPr>
          <w:rFonts w:ascii="Consolas" w:hAnsi="Consolas" w:cs="Courier New"/>
          <w:sz w:val="24"/>
          <w:lang w:val="en-US"/>
        </w:rPr>
        <w:t>output</w:t>
      </w:r>
      <w:r w:rsidRPr="00AB28B6">
        <w:rPr>
          <w:rFonts w:ascii="Consolas" w:hAnsi="Consolas" w:cs="Courier New"/>
          <w:color w:val="AAAAAA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etTex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number(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ans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);</w:t>
      </w:r>
    </w:p>
    <w:p w14:paraId="12E55CEA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</w:t>
      </w:r>
    </w:p>
    <w:p w14:paraId="28A4B268" w14:textId="3A6F003F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F694209" w14:textId="2D77ADC9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Stack.cpp</w:t>
      </w:r>
    </w:p>
    <w:p w14:paraId="2D87C2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#</w:t>
      </w:r>
      <w:r w:rsidRPr="00AB28B6">
        <w:rPr>
          <w:rFonts w:ascii="Consolas" w:hAnsi="Consolas" w:cs="Courier New"/>
          <w:color w:val="5555FF"/>
          <w:sz w:val="24"/>
          <w:lang w:val="en-US"/>
        </w:rPr>
        <w:t>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C4374A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52DF31C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b/>
          <w:bCs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()</w:t>
      </w:r>
    </w:p>
    <w:p w14:paraId="5784F2C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262E6E8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hea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7411C9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27F36DB5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40C474D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FFFF55"/>
          <w:sz w:val="24"/>
          <w:lang w:val="en-US"/>
        </w:rPr>
        <w:t>voi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b/>
          <w:bCs/>
          <w:sz w:val="24"/>
          <w:lang w:val="en-US"/>
        </w:rPr>
        <w:t>add</w:t>
      </w:r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element)</w:t>
      </w:r>
    </w:p>
    <w:p w14:paraId="4BC3763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249BA7A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wStack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new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element);</w:t>
      </w:r>
    </w:p>
    <w:p w14:paraId="027A781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2F5D274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w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head;</w:t>
      </w:r>
    </w:p>
    <w:p w14:paraId="23B989DF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1FEAF2C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hea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w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137069B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5A93D4B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4543E6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r w:rsidRPr="00AB28B6">
        <w:rPr>
          <w:rFonts w:ascii="Consolas" w:hAnsi="Consolas" w:cs="Courier New"/>
          <w:b/>
          <w:bCs/>
          <w:sz w:val="24"/>
          <w:lang w:val="en-US"/>
        </w:rPr>
        <w:t>take</w:t>
      </w:r>
      <w:r w:rsidRPr="00AB28B6">
        <w:rPr>
          <w:rFonts w:ascii="Consolas" w:hAnsi="Consolas" w:cs="Courier New"/>
          <w:sz w:val="24"/>
          <w:lang w:val="en-US"/>
        </w:rPr>
        <w:t>()</w:t>
      </w:r>
    </w:p>
    <w:p w14:paraId="5EEAF20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7653ACB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head;</w:t>
      </w:r>
    </w:p>
    <w:p w14:paraId="0315CE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76ACA00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head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57837CB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A5553E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answer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-&gt;value;</w:t>
      </w:r>
    </w:p>
    <w:p w14:paraId="668168D6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D9FCD5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lastRenderedPageBreak/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delet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previousHead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4696005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0396D841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return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answer;</w:t>
      </w:r>
    </w:p>
    <w:p w14:paraId="4CF2EB43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}</w:t>
      </w:r>
    </w:p>
    <w:p w14:paraId="1E38454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FC689C2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55FF55"/>
          <w:sz w:val="24"/>
          <w:lang w:val="en-US"/>
        </w:rPr>
        <w:t>Stack</w:t>
      </w:r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getS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</w:p>
    <w:p w14:paraId="2E9FD6E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{</w:t>
      </w:r>
    </w:p>
    <w:p w14:paraId="45054140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75A5177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*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emporary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head;</w:t>
      </w:r>
    </w:p>
    <w:p w14:paraId="5981A9D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while</w:t>
      </w:r>
      <w:r w:rsidRPr="00AB28B6">
        <w:rPr>
          <w:rFonts w:ascii="Consolas" w:hAnsi="Consolas" w:cs="Courier New"/>
          <w:sz w:val="24"/>
          <w:lang w:val="en-US"/>
        </w:rPr>
        <w:t>(temporary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!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  <w:lang w:val="en-US"/>
        </w:rPr>
        <w:t>nullptr</w:t>
      </w:r>
      <w:proofErr w:type="spellEnd"/>
      <w:r w:rsidRPr="00AB28B6">
        <w:rPr>
          <w:rFonts w:ascii="Consolas" w:hAnsi="Consolas" w:cs="Courier New"/>
          <w:sz w:val="24"/>
          <w:lang w:val="en-US"/>
        </w:rPr>
        <w:t>)</w:t>
      </w:r>
    </w:p>
    <w:p w14:paraId="5E5E4C5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AB28B6">
        <w:rPr>
          <w:rFonts w:ascii="Consolas" w:hAnsi="Consolas" w:cs="Courier New"/>
          <w:sz w:val="24"/>
          <w:lang w:val="en-US"/>
        </w:rPr>
        <w:t>{</w:t>
      </w:r>
    </w:p>
    <w:p w14:paraId="62A38344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valueSt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emporary-&gt;value;</w:t>
      </w:r>
    </w:p>
    <w:p w14:paraId="35EFA3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if</w:t>
      </w:r>
      <w:r w:rsidRPr="00AB28B6">
        <w:rPr>
          <w:rFonts w:ascii="Consolas" w:hAnsi="Consolas" w:cs="Courier New"/>
          <w:sz w:val="24"/>
          <w:lang w:val="en-US"/>
        </w:rPr>
        <w:t>(valueStr.at(</w:t>
      </w:r>
      <w:r w:rsidRPr="00AB28B6">
        <w:rPr>
          <w:rFonts w:ascii="Consolas" w:hAnsi="Consolas" w:cs="Courier New"/>
          <w:color w:val="FF55FF"/>
          <w:sz w:val="24"/>
          <w:lang w:val="en-US"/>
        </w:rPr>
        <w:t>0</w:t>
      </w:r>
      <w:r w:rsidRPr="00AB28B6">
        <w:rPr>
          <w:rFonts w:ascii="Consolas" w:hAnsi="Consolas" w:cs="Courier New"/>
          <w:sz w:val="24"/>
          <w:lang w:val="en-US"/>
        </w:rPr>
        <w:t>).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isDigi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FF55"/>
          <w:sz w:val="24"/>
          <w:lang w:val="en-US"/>
        </w:rPr>
        <w:t>true</w:t>
      </w:r>
      <w:r w:rsidRPr="00AB28B6">
        <w:rPr>
          <w:rFonts w:ascii="Consolas" w:hAnsi="Consolas" w:cs="Courier New"/>
          <w:sz w:val="24"/>
          <w:lang w:val="en-US"/>
        </w:rPr>
        <w:t>)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|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valueSt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FF55FF"/>
          <w:sz w:val="24"/>
          <w:lang w:val="en-US"/>
        </w:rPr>
        <w:t>|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455FDFC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color w:val="FFFF55"/>
          <w:sz w:val="24"/>
          <w:lang w:val="en-US"/>
        </w:rPr>
        <w:t>els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|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valueSt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</w:t>
      </w:r>
      <w:r w:rsidRPr="00AB28B6">
        <w:rPr>
          <w:rFonts w:ascii="Consolas" w:hAnsi="Consolas" w:cs="Courier New"/>
          <w:color w:val="FF55FF"/>
          <w:sz w:val="24"/>
          <w:lang w:val="en-US"/>
        </w:rPr>
        <w:t>|"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+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\n"</w:t>
      </w:r>
      <w:r w:rsidRPr="00AB28B6">
        <w:rPr>
          <w:rFonts w:ascii="Consolas" w:hAnsi="Consolas" w:cs="Courier New"/>
          <w:sz w:val="24"/>
          <w:lang w:val="en-US"/>
        </w:rPr>
        <w:t>;</w:t>
      </w:r>
    </w:p>
    <w:p w14:paraId="0A19C32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    </w:t>
      </w:r>
      <w:r w:rsidRPr="00AB28B6">
        <w:rPr>
          <w:rFonts w:ascii="Consolas" w:hAnsi="Consolas" w:cs="Courier New"/>
          <w:sz w:val="24"/>
          <w:lang w:val="en-US"/>
        </w:rPr>
        <w:t>temporary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AAAAAA"/>
          <w:sz w:val="24"/>
          <w:lang w:val="en-US"/>
        </w:rPr>
        <w:t>=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temporary-&gt;</w:t>
      </w:r>
      <w:proofErr w:type="spellStart"/>
      <w:r w:rsidRPr="00AB28B6">
        <w:rPr>
          <w:rFonts w:ascii="Consolas" w:hAnsi="Consolas" w:cs="Courier New"/>
          <w:sz w:val="24"/>
          <w:lang w:val="en-US"/>
        </w:rPr>
        <w:t>next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;</w:t>
      </w:r>
    </w:p>
    <w:p w14:paraId="19612097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E76D5E">
        <w:rPr>
          <w:rFonts w:ascii="Consolas" w:hAnsi="Consolas" w:cs="Courier New"/>
          <w:sz w:val="24"/>
          <w:lang w:val="en-US"/>
        </w:rPr>
        <w:t>}</w:t>
      </w:r>
    </w:p>
    <w:p w14:paraId="3E2BFDC6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8B36242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proofErr w:type="spellStart"/>
      <w:r w:rsidRPr="00E76D5E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E76D5E">
        <w:rPr>
          <w:rFonts w:ascii="Consolas" w:hAnsi="Consolas" w:cs="Courier New"/>
          <w:color w:val="AAAAAA"/>
          <w:sz w:val="24"/>
          <w:lang w:val="en-US"/>
        </w:rPr>
        <w:t>+=</w:t>
      </w: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E76D5E">
        <w:rPr>
          <w:rFonts w:ascii="Consolas" w:hAnsi="Consolas" w:cs="Courier New"/>
          <w:color w:val="FF55FF"/>
          <w:sz w:val="24"/>
          <w:lang w:val="en-US"/>
        </w:rPr>
        <w:t>"|_____|"</w:t>
      </w:r>
      <w:r w:rsidRPr="00E76D5E">
        <w:rPr>
          <w:rFonts w:ascii="Consolas" w:hAnsi="Consolas" w:cs="Courier New"/>
          <w:sz w:val="24"/>
          <w:lang w:val="en-US"/>
        </w:rPr>
        <w:t>;</w:t>
      </w:r>
    </w:p>
    <w:p w14:paraId="54CD42D6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E76D5E">
        <w:rPr>
          <w:rFonts w:ascii="Consolas" w:hAnsi="Consolas" w:cs="Courier New"/>
          <w:color w:val="FFFF55"/>
          <w:sz w:val="24"/>
          <w:lang w:val="en-US"/>
        </w:rPr>
        <w:t>return</w:t>
      </w:r>
      <w:r w:rsidRPr="00E76D5E">
        <w:rPr>
          <w:rFonts w:ascii="Consolas" w:hAnsi="Consolas" w:cs="Courier New"/>
          <w:color w:val="C0C0C0"/>
          <w:sz w:val="24"/>
          <w:lang w:val="en-US"/>
        </w:rPr>
        <w:t xml:space="preserve"> </w:t>
      </w:r>
      <w:proofErr w:type="spellStart"/>
      <w:r w:rsidRPr="00E76D5E">
        <w:rPr>
          <w:rFonts w:ascii="Consolas" w:hAnsi="Consolas" w:cs="Courier New"/>
          <w:sz w:val="24"/>
          <w:lang w:val="en-US"/>
        </w:rPr>
        <w:t>stackAsString</w:t>
      </w:r>
      <w:proofErr w:type="spellEnd"/>
      <w:r w:rsidRPr="00E76D5E">
        <w:rPr>
          <w:rFonts w:ascii="Consolas" w:hAnsi="Consolas" w:cs="Courier New"/>
          <w:sz w:val="24"/>
          <w:lang w:val="en-US"/>
        </w:rPr>
        <w:t>;</w:t>
      </w:r>
    </w:p>
    <w:p w14:paraId="6189E2CF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E76D5E">
        <w:rPr>
          <w:rFonts w:ascii="Consolas" w:hAnsi="Consolas" w:cs="Courier New"/>
          <w:sz w:val="24"/>
          <w:lang w:val="en-US"/>
        </w:rPr>
        <w:t>}</w:t>
      </w:r>
    </w:p>
    <w:p w14:paraId="6352BE60" w14:textId="35028803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D28A6B1" w14:textId="5B8FB8B4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33ADBA84" w14:textId="4AEB129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StackElement.cpp</w:t>
      </w:r>
    </w:p>
    <w:p w14:paraId="1EABE137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sz w:val="24"/>
          <w:lang w:val="en-US"/>
        </w:rPr>
        <w:t>#</w:t>
      </w:r>
      <w:r w:rsidRPr="00AB28B6">
        <w:rPr>
          <w:rFonts w:ascii="Consolas" w:hAnsi="Consolas" w:cs="Courier New"/>
          <w:color w:val="5555FF"/>
          <w:sz w:val="24"/>
          <w:lang w:val="en-US"/>
        </w:rPr>
        <w:t>include</w:t>
      </w: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  <w:proofErr w:type="spellStart"/>
      <w:r w:rsidRPr="00AB28B6">
        <w:rPr>
          <w:rFonts w:ascii="Consolas" w:hAnsi="Consolas" w:cs="Courier New"/>
          <w:color w:val="FF55FF"/>
          <w:sz w:val="24"/>
          <w:lang w:val="en-US"/>
        </w:rPr>
        <w:t>stackelement.h</w:t>
      </w:r>
      <w:proofErr w:type="spellEnd"/>
      <w:r w:rsidRPr="00AB28B6">
        <w:rPr>
          <w:rFonts w:ascii="Consolas" w:hAnsi="Consolas" w:cs="Courier New"/>
          <w:color w:val="FF55FF"/>
          <w:sz w:val="24"/>
          <w:lang w:val="en-US"/>
        </w:rPr>
        <w:t>"</w:t>
      </w:r>
    </w:p>
    <w:p w14:paraId="42EBBB7E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</w:p>
    <w:p w14:paraId="6884B9AC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::</w:t>
      </w:r>
      <w:proofErr w:type="spellStart"/>
      <w:r w:rsidRPr="00AB28B6">
        <w:rPr>
          <w:rFonts w:ascii="Consolas" w:hAnsi="Consolas" w:cs="Courier New"/>
          <w:b/>
          <w:bCs/>
          <w:sz w:val="24"/>
          <w:lang w:val="en-US"/>
        </w:rPr>
        <w:t>StackElement</w:t>
      </w:r>
      <w:proofErr w:type="spellEnd"/>
      <w:r w:rsidRPr="00AB28B6">
        <w:rPr>
          <w:rFonts w:ascii="Consolas" w:hAnsi="Consolas" w:cs="Courier New"/>
          <w:sz w:val="24"/>
          <w:lang w:val="en-US"/>
        </w:rPr>
        <w:t>(</w:t>
      </w:r>
      <w:proofErr w:type="spellStart"/>
      <w:r w:rsidRPr="00AB28B6">
        <w:rPr>
          <w:rFonts w:ascii="Consolas" w:hAnsi="Consolas" w:cs="Courier New"/>
          <w:color w:val="55FF55"/>
          <w:sz w:val="24"/>
          <w:lang w:val="en-US"/>
        </w:rPr>
        <w:t>QChar</w:t>
      </w:r>
      <w:proofErr w:type="spellEnd"/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</w:t>
      </w:r>
      <w:r w:rsidRPr="00AB28B6">
        <w:rPr>
          <w:rFonts w:ascii="Consolas" w:hAnsi="Consolas" w:cs="Courier New"/>
          <w:sz w:val="24"/>
          <w:lang w:val="en-US"/>
        </w:rPr>
        <w:t>value):</w:t>
      </w:r>
    </w:p>
    <w:p w14:paraId="46D3E0B6" w14:textId="77777777" w:rsidR="00AB28B6" w:rsidRPr="00E76D5E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  <w:lang w:val="en-US"/>
        </w:rPr>
      </w:pPr>
      <w:r w:rsidRPr="00AB28B6">
        <w:rPr>
          <w:rFonts w:ascii="Consolas" w:hAnsi="Consolas" w:cs="Courier New"/>
          <w:color w:val="C0C0C0"/>
          <w:sz w:val="24"/>
          <w:lang w:val="en-US"/>
        </w:rPr>
        <w:t xml:space="preserve">    </w:t>
      </w:r>
      <w:r w:rsidRPr="00E76D5E">
        <w:rPr>
          <w:rFonts w:ascii="Consolas" w:hAnsi="Consolas" w:cs="Courier New"/>
          <w:sz w:val="24"/>
          <w:lang w:val="en-US"/>
        </w:rPr>
        <w:t>value(value)</w:t>
      </w:r>
    </w:p>
    <w:p w14:paraId="49608F2B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{</w:t>
      </w:r>
    </w:p>
    <w:p w14:paraId="1861316D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color w:val="C0C0C0"/>
          <w:sz w:val="24"/>
        </w:rPr>
        <w:t xml:space="preserve">    </w:t>
      </w:r>
      <w:proofErr w:type="spellStart"/>
      <w:r w:rsidRPr="00AB28B6">
        <w:rPr>
          <w:rFonts w:ascii="Consolas" w:hAnsi="Consolas" w:cs="Courier New"/>
          <w:sz w:val="24"/>
        </w:rPr>
        <w:t>nextElement</w:t>
      </w:r>
      <w:proofErr w:type="spellEnd"/>
      <w:r w:rsidRPr="00AB28B6">
        <w:rPr>
          <w:rFonts w:ascii="Consolas" w:hAnsi="Consolas" w:cs="Courier New"/>
          <w:color w:val="C0C0C0"/>
          <w:sz w:val="24"/>
        </w:rPr>
        <w:t xml:space="preserve"> </w:t>
      </w:r>
      <w:r w:rsidRPr="00AB28B6">
        <w:rPr>
          <w:rFonts w:ascii="Consolas" w:hAnsi="Consolas" w:cs="Courier New"/>
          <w:color w:val="AAAAAA"/>
          <w:sz w:val="24"/>
        </w:rPr>
        <w:t>=</w:t>
      </w:r>
      <w:r w:rsidRPr="00AB28B6">
        <w:rPr>
          <w:rFonts w:ascii="Consolas" w:hAnsi="Consolas" w:cs="Courier New"/>
          <w:color w:val="C0C0C0"/>
          <w:sz w:val="24"/>
        </w:rPr>
        <w:t xml:space="preserve"> </w:t>
      </w:r>
      <w:proofErr w:type="spellStart"/>
      <w:r w:rsidRPr="00AB28B6">
        <w:rPr>
          <w:rFonts w:ascii="Consolas" w:hAnsi="Consolas" w:cs="Courier New"/>
          <w:color w:val="FFFF55"/>
          <w:sz w:val="24"/>
        </w:rPr>
        <w:t>nullptr</w:t>
      </w:r>
      <w:proofErr w:type="spellEnd"/>
      <w:r w:rsidRPr="00AB28B6">
        <w:rPr>
          <w:rFonts w:ascii="Consolas" w:hAnsi="Consolas" w:cs="Courier New"/>
          <w:sz w:val="24"/>
        </w:rPr>
        <w:t>;</w:t>
      </w:r>
    </w:p>
    <w:p w14:paraId="63B1DD0A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nsolas" w:hAnsi="Consolas" w:cs="Courier New"/>
          <w:sz w:val="24"/>
        </w:rPr>
      </w:pPr>
      <w:r w:rsidRPr="00AB28B6">
        <w:rPr>
          <w:rFonts w:ascii="Consolas" w:hAnsi="Consolas" w:cs="Courier New"/>
          <w:sz w:val="24"/>
        </w:rPr>
        <w:t>}</w:t>
      </w:r>
    </w:p>
    <w:p w14:paraId="37350DE9" w14:textId="77777777" w:rsidR="00AB28B6" w:rsidRPr="00AB28B6" w:rsidRDefault="00AB28B6" w:rsidP="00AB2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right="566"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sectPr w:rsidR="00AB28B6" w:rsidRPr="00AB28B6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2EAEB" w14:textId="77777777" w:rsidR="00F74578" w:rsidRDefault="00F74578" w:rsidP="0098338E">
      <w:r>
        <w:separator/>
      </w:r>
    </w:p>
  </w:endnote>
  <w:endnote w:type="continuationSeparator" w:id="0">
    <w:p w14:paraId="07F7BE97" w14:textId="77777777" w:rsidR="00F74578" w:rsidRDefault="00F7457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84F9" w14:textId="77777777" w:rsidR="00EB21F9" w:rsidRDefault="00EB21F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CDDFCF3" w14:textId="77777777" w:rsidR="00EB21F9" w:rsidRDefault="00EB21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FFC9" w14:textId="77777777" w:rsidR="00F74578" w:rsidRDefault="00F74578" w:rsidP="0098338E">
      <w:r>
        <w:separator/>
      </w:r>
    </w:p>
  </w:footnote>
  <w:footnote w:type="continuationSeparator" w:id="0">
    <w:p w14:paraId="4AA96A71" w14:textId="77777777" w:rsidR="00F74578" w:rsidRDefault="00F7457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0FE1" w14:textId="77777777" w:rsidR="00EB21F9" w:rsidRDefault="00EB21F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290E92"/>
    <w:multiLevelType w:val="multilevel"/>
    <w:tmpl w:val="41D6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5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B13C0"/>
    <w:multiLevelType w:val="hybridMultilevel"/>
    <w:tmpl w:val="71F2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2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77EF3"/>
    <w:multiLevelType w:val="hybridMultilevel"/>
    <w:tmpl w:val="BA1E9462"/>
    <w:lvl w:ilvl="0" w:tplc="95DE13B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5C7A41"/>
    <w:multiLevelType w:val="multilevel"/>
    <w:tmpl w:val="E9842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A5807"/>
    <w:multiLevelType w:val="hybridMultilevel"/>
    <w:tmpl w:val="15B29728"/>
    <w:lvl w:ilvl="0" w:tplc="E9C02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F2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7D2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75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AA0836"/>
    <w:multiLevelType w:val="hybridMultilevel"/>
    <w:tmpl w:val="6C5EB1F0"/>
    <w:lvl w:ilvl="0" w:tplc="84E01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732A9E"/>
    <w:multiLevelType w:val="hybridMultilevel"/>
    <w:tmpl w:val="2634F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"/>
  </w:num>
  <w:num w:numId="15">
    <w:abstractNumId w:val="17"/>
  </w:num>
  <w:num w:numId="16">
    <w:abstractNumId w:val="12"/>
  </w:num>
  <w:num w:numId="17">
    <w:abstractNumId w:val="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9"/>
  <w:drawingGridVerticalSpacing w:val="181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7A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24"/>
    <w:rsid w:val="00057213"/>
    <w:rsid w:val="000603A9"/>
    <w:rsid w:val="000603AB"/>
    <w:rsid w:val="000658D2"/>
    <w:rsid w:val="000663B0"/>
    <w:rsid w:val="00073281"/>
    <w:rsid w:val="00075EB8"/>
    <w:rsid w:val="000768BF"/>
    <w:rsid w:val="00076C54"/>
    <w:rsid w:val="00080961"/>
    <w:rsid w:val="00081982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5BC"/>
    <w:rsid w:val="000E55F6"/>
    <w:rsid w:val="000F13C1"/>
    <w:rsid w:val="000F289D"/>
    <w:rsid w:val="000F3810"/>
    <w:rsid w:val="000F45FF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433"/>
    <w:rsid w:val="00145D79"/>
    <w:rsid w:val="00146B72"/>
    <w:rsid w:val="00146FB2"/>
    <w:rsid w:val="00150293"/>
    <w:rsid w:val="00151D3F"/>
    <w:rsid w:val="00152014"/>
    <w:rsid w:val="00152F8A"/>
    <w:rsid w:val="00153BD6"/>
    <w:rsid w:val="001547DB"/>
    <w:rsid w:val="001549E5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821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7FD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9B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037"/>
    <w:rsid w:val="0021044B"/>
    <w:rsid w:val="00212ACE"/>
    <w:rsid w:val="002138BA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A0F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CE9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0FC"/>
    <w:rsid w:val="002D5D9F"/>
    <w:rsid w:val="002D6095"/>
    <w:rsid w:val="002D6336"/>
    <w:rsid w:val="002D72A8"/>
    <w:rsid w:val="002E2E79"/>
    <w:rsid w:val="002E42D2"/>
    <w:rsid w:val="002F0969"/>
    <w:rsid w:val="002F0C0B"/>
    <w:rsid w:val="002F0DF6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C17"/>
    <w:rsid w:val="003374EC"/>
    <w:rsid w:val="00337737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00A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1FF"/>
    <w:rsid w:val="003B0C6A"/>
    <w:rsid w:val="003B1379"/>
    <w:rsid w:val="003B28D1"/>
    <w:rsid w:val="003B3A3D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225"/>
    <w:rsid w:val="003F4162"/>
    <w:rsid w:val="003F4716"/>
    <w:rsid w:val="003F6810"/>
    <w:rsid w:val="003F723A"/>
    <w:rsid w:val="004017F2"/>
    <w:rsid w:val="0040243B"/>
    <w:rsid w:val="0040305F"/>
    <w:rsid w:val="00403697"/>
    <w:rsid w:val="00403D75"/>
    <w:rsid w:val="00403E38"/>
    <w:rsid w:val="00403FA2"/>
    <w:rsid w:val="00404969"/>
    <w:rsid w:val="0040563F"/>
    <w:rsid w:val="00410A74"/>
    <w:rsid w:val="00410EE9"/>
    <w:rsid w:val="00413784"/>
    <w:rsid w:val="00413D28"/>
    <w:rsid w:val="00416255"/>
    <w:rsid w:val="00417189"/>
    <w:rsid w:val="004203AF"/>
    <w:rsid w:val="004221C9"/>
    <w:rsid w:val="00422FA9"/>
    <w:rsid w:val="00424651"/>
    <w:rsid w:val="0042544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3ED8"/>
    <w:rsid w:val="004A430E"/>
    <w:rsid w:val="004A4C68"/>
    <w:rsid w:val="004A52DE"/>
    <w:rsid w:val="004A540C"/>
    <w:rsid w:val="004A5932"/>
    <w:rsid w:val="004A5A98"/>
    <w:rsid w:val="004B2DB7"/>
    <w:rsid w:val="004B3122"/>
    <w:rsid w:val="004B51A6"/>
    <w:rsid w:val="004B64A3"/>
    <w:rsid w:val="004C04CA"/>
    <w:rsid w:val="004C42CB"/>
    <w:rsid w:val="004C52C0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1A1"/>
    <w:rsid w:val="004E786A"/>
    <w:rsid w:val="004F1834"/>
    <w:rsid w:val="004F199D"/>
    <w:rsid w:val="004F2F6E"/>
    <w:rsid w:val="004F4B28"/>
    <w:rsid w:val="004F523C"/>
    <w:rsid w:val="004F77F7"/>
    <w:rsid w:val="00500545"/>
    <w:rsid w:val="005041EE"/>
    <w:rsid w:val="005048AA"/>
    <w:rsid w:val="0050586B"/>
    <w:rsid w:val="00505A28"/>
    <w:rsid w:val="005062AF"/>
    <w:rsid w:val="005063AC"/>
    <w:rsid w:val="005065DF"/>
    <w:rsid w:val="005071EA"/>
    <w:rsid w:val="00510572"/>
    <w:rsid w:val="0051079E"/>
    <w:rsid w:val="005109A8"/>
    <w:rsid w:val="00511435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58"/>
    <w:rsid w:val="00537ECF"/>
    <w:rsid w:val="00537F3A"/>
    <w:rsid w:val="0054041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8A7"/>
    <w:rsid w:val="00572A72"/>
    <w:rsid w:val="00572F17"/>
    <w:rsid w:val="00573A74"/>
    <w:rsid w:val="00575236"/>
    <w:rsid w:val="00577AAB"/>
    <w:rsid w:val="00580767"/>
    <w:rsid w:val="00581BB2"/>
    <w:rsid w:val="00582C57"/>
    <w:rsid w:val="00585AEB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BA9"/>
    <w:rsid w:val="005A2CB9"/>
    <w:rsid w:val="005A4E20"/>
    <w:rsid w:val="005A5EEC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0D1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AEF"/>
    <w:rsid w:val="005F735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9D5"/>
    <w:rsid w:val="00615C9E"/>
    <w:rsid w:val="00620012"/>
    <w:rsid w:val="00620A0C"/>
    <w:rsid w:val="006232B2"/>
    <w:rsid w:val="00623C8E"/>
    <w:rsid w:val="00623D17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55"/>
    <w:rsid w:val="0063680F"/>
    <w:rsid w:val="0064076C"/>
    <w:rsid w:val="00641343"/>
    <w:rsid w:val="00641383"/>
    <w:rsid w:val="00641787"/>
    <w:rsid w:val="0064226D"/>
    <w:rsid w:val="00642DBB"/>
    <w:rsid w:val="00643AF8"/>
    <w:rsid w:val="0064498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634"/>
    <w:rsid w:val="00662A33"/>
    <w:rsid w:val="006630EA"/>
    <w:rsid w:val="00663D62"/>
    <w:rsid w:val="00665030"/>
    <w:rsid w:val="006651AD"/>
    <w:rsid w:val="00666DA7"/>
    <w:rsid w:val="00667476"/>
    <w:rsid w:val="00673D9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F8F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B21"/>
    <w:rsid w:val="006B7E14"/>
    <w:rsid w:val="006C2D17"/>
    <w:rsid w:val="006C2FC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6BC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608"/>
    <w:rsid w:val="00720137"/>
    <w:rsid w:val="00720941"/>
    <w:rsid w:val="007212A2"/>
    <w:rsid w:val="007226F1"/>
    <w:rsid w:val="00723609"/>
    <w:rsid w:val="0072788E"/>
    <w:rsid w:val="00727A62"/>
    <w:rsid w:val="0073203C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488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FC3"/>
    <w:rsid w:val="007A0A07"/>
    <w:rsid w:val="007A3092"/>
    <w:rsid w:val="007A3BE0"/>
    <w:rsid w:val="007A57AC"/>
    <w:rsid w:val="007B3E5B"/>
    <w:rsid w:val="007B4772"/>
    <w:rsid w:val="007B5B56"/>
    <w:rsid w:val="007B6007"/>
    <w:rsid w:val="007B6A02"/>
    <w:rsid w:val="007B6C9C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0E7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55E"/>
    <w:rsid w:val="007F2D0D"/>
    <w:rsid w:val="007F3B5A"/>
    <w:rsid w:val="007F4905"/>
    <w:rsid w:val="007F55B6"/>
    <w:rsid w:val="007F56EC"/>
    <w:rsid w:val="007F57B2"/>
    <w:rsid w:val="007F676C"/>
    <w:rsid w:val="007F6E90"/>
    <w:rsid w:val="007F75B7"/>
    <w:rsid w:val="00800421"/>
    <w:rsid w:val="00800876"/>
    <w:rsid w:val="008028A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99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E3A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65E"/>
    <w:rsid w:val="00882563"/>
    <w:rsid w:val="00884691"/>
    <w:rsid w:val="00887302"/>
    <w:rsid w:val="00891BCE"/>
    <w:rsid w:val="00891F67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91C"/>
    <w:rsid w:val="008C2A84"/>
    <w:rsid w:val="008C498E"/>
    <w:rsid w:val="008C5DC4"/>
    <w:rsid w:val="008C6E70"/>
    <w:rsid w:val="008C758A"/>
    <w:rsid w:val="008D00FB"/>
    <w:rsid w:val="008D0602"/>
    <w:rsid w:val="008D0969"/>
    <w:rsid w:val="008D1DFC"/>
    <w:rsid w:val="008D27C8"/>
    <w:rsid w:val="008D5C1B"/>
    <w:rsid w:val="008D653F"/>
    <w:rsid w:val="008D7CF8"/>
    <w:rsid w:val="008D7E58"/>
    <w:rsid w:val="008E0C6D"/>
    <w:rsid w:val="008E1D47"/>
    <w:rsid w:val="008F0C4A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671"/>
    <w:rsid w:val="00920E83"/>
    <w:rsid w:val="00920F39"/>
    <w:rsid w:val="00921219"/>
    <w:rsid w:val="00921554"/>
    <w:rsid w:val="0092270A"/>
    <w:rsid w:val="0092414A"/>
    <w:rsid w:val="009241BA"/>
    <w:rsid w:val="009246ED"/>
    <w:rsid w:val="00924828"/>
    <w:rsid w:val="0092760C"/>
    <w:rsid w:val="00933339"/>
    <w:rsid w:val="00933CB4"/>
    <w:rsid w:val="009352B7"/>
    <w:rsid w:val="0093673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67B"/>
    <w:rsid w:val="00962F68"/>
    <w:rsid w:val="00963A9B"/>
    <w:rsid w:val="00966824"/>
    <w:rsid w:val="00971DD7"/>
    <w:rsid w:val="00974B4C"/>
    <w:rsid w:val="009778C6"/>
    <w:rsid w:val="00980FCB"/>
    <w:rsid w:val="0098338E"/>
    <w:rsid w:val="00984183"/>
    <w:rsid w:val="009872E4"/>
    <w:rsid w:val="009904E0"/>
    <w:rsid w:val="00990A57"/>
    <w:rsid w:val="00991603"/>
    <w:rsid w:val="0099170B"/>
    <w:rsid w:val="00994303"/>
    <w:rsid w:val="009A05B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8E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9CB"/>
    <w:rsid w:val="009E0563"/>
    <w:rsid w:val="009E1819"/>
    <w:rsid w:val="009E313B"/>
    <w:rsid w:val="009E353D"/>
    <w:rsid w:val="009E5AA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793"/>
    <w:rsid w:val="00A22C3A"/>
    <w:rsid w:val="00A23FA9"/>
    <w:rsid w:val="00A244ED"/>
    <w:rsid w:val="00A244EF"/>
    <w:rsid w:val="00A24973"/>
    <w:rsid w:val="00A2514B"/>
    <w:rsid w:val="00A26323"/>
    <w:rsid w:val="00A3196F"/>
    <w:rsid w:val="00A323D6"/>
    <w:rsid w:val="00A33375"/>
    <w:rsid w:val="00A3390E"/>
    <w:rsid w:val="00A34642"/>
    <w:rsid w:val="00A35E9D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A5E"/>
    <w:rsid w:val="00A6680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177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8B6"/>
    <w:rsid w:val="00AB4DEB"/>
    <w:rsid w:val="00AB540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5A5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77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0B2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B45"/>
    <w:rsid w:val="00B55217"/>
    <w:rsid w:val="00B55B33"/>
    <w:rsid w:val="00B56C84"/>
    <w:rsid w:val="00B57020"/>
    <w:rsid w:val="00B610D0"/>
    <w:rsid w:val="00B63C0C"/>
    <w:rsid w:val="00B640A9"/>
    <w:rsid w:val="00B64627"/>
    <w:rsid w:val="00B64C00"/>
    <w:rsid w:val="00B6538C"/>
    <w:rsid w:val="00B67EC5"/>
    <w:rsid w:val="00B705C5"/>
    <w:rsid w:val="00B71615"/>
    <w:rsid w:val="00B7186B"/>
    <w:rsid w:val="00B718FA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1E3"/>
    <w:rsid w:val="00B87371"/>
    <w:rsid w:val="00B9098E"/>
    <w:rsid w:val="00B91C87"/>
    <w:rsid w:val="00B922A1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72E"/>
    <w:rsid w:val="00BC0A4D"/>
    <w:rsid w:val="00BC2747"/>
    <w:rsid w:val="00BC444A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E88"/>
    <w:rsid w:val="00C1745B"/>
    <w:rsid w:val="00C21340"/>
    <w:rsid w:val="00C22317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0D8"/>
    <w:rsid w:val="00C52232"/>
    <w:rsid w:val="00C52C79"/>
    <w:rsid w:val="00C5588A"/>
    <w:rsid w:val="00C56326"/>
    <w:rsid w:val="00C56673"/>
    <w:rsid w:val="00C604E7"/>
    <w:rsid w:val="00C60B05"/>
    <w:rsid w:val="00C64811"/>
    <w:rsid w:val="00C6493C"/>
    <w:rsid w:val="00C662A7"/>
    <w:rsid w:val="00C666A4"/>
    <w:rsid w:val="00C66A6D"/>
    <w:rsid w:val="00C6713E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2E2"/>
    <w:rsid w:val="00CA73C6"/>
    <w:rsid w:val="00CB05A6"/>
    <w:rsid w:val="00CB1C8E"/>
    <w:rsid w:val="00CB3145"/>
    <w:rsid w:val="00CB3A10"/>
    <w:rsid w:val="00CB4C24"/>
    <w:rsid w:val="00CB4F11"/>
    <w:rsid w:val="00CB62DB"/>
    <w:rsid w:val="00CB6443"/>
    <w:rsid w:val="00CB6A9D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329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9C4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110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04B"/>
    <w:rsid w:val="00D409FF"/>
    <w:rsid w:val="00D41591"/>
    <w:rsid w:val="00D421A0"/>
    <w:rsid w:val="00D42B4A"/>
    <w:rsid w:val="00D4351D"/>
    <w:rsid w:val="00D43E8E"/>
    <w:rsid w:val="00D4569C"/>
    <w:rsid w:val="00D4594C"/>
    <w:rsid w:val="00D45E91"/>
    <w:rsid w:val="00D46E26"/>
    <w:rsid w:val="00D5026B"/>
    <w:rsid w:val="00D51527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6E4"/>
    <w:rsid w:val="00D90AA1"/>
    <w:rsid w:val="00D90F13"/>
    <w:rsid w:val="00D919D8"/>
    <w:rsid w:val="00D93825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6C"/>
    <w:rsid w:val="00DC0E5D"/>
    <w:rsid w:val="00DC1719"/>
    <w:rsid w:val="00DC2269"/>
    <w:rsid w:val="00DC37F6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EB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DCB"/>
    <w:rsid w:val="00E04A50"/>
    <w:rsid w:val="00E05827"/>
    <w:rsid w:val="00E05960"/>
    <w:rsid w:val="00E06086"/>
    <w:rsid w:val="00E063A0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7A6"/>
    <w:rsid w:val="00E37B39"/>
    <w:rsid w:val="00E37DE9"/>
    <w:rsid w:val="00E37E1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5D52"/>
    <w:rsid w:val="00E7173B"/>
    <w:rsid w:val="00E71933"/>
    <w:rsid w:val="00E721B0"/>
    <w:rsid w:val="00E72313"/>
    <w:rsid w:val="00E739A0"/>
    <w:rsid w:val="00E73E19"/>
    <w:rsid w:val="00E74F54"/>
    <w:rsid w:val="00E769A8"/>
    <w:rsid w:val="00E76D5E"/>
    <w:rsid w:val="00E80F01"/>
    <w:rsid w:val="00E837E1"/>
    <w:rsid w:val="00E83FA9"/>
    <w:rsid w:val="00E85294"/>
    <w:rsid w:val="00E870C4"/>
    <w:rsid w:val="00E906D6"/>
    <w:rsid w:val="00E90AAA"/>
    <w:rsid w:val="00E90CD0"/>
    <w:rsid w:val="00E930AC"/>
    <w:rsid w:val="00E94472"/>
    <w:rsid w:val="00E9448C"/>
    <w:rsid w:val="00E959C1"/>
    <w:rsid w:val="00E95B29"/>
    <w:rsid w:val="00EA04CF"/>
    <w:rsid w:val="00EA080D"/>
    <w:rsid w:val="00EA3E6F"/>
    <w:rsid w:val="00EA7998"/>
    <w:rsid w:val="00EB211E"/>
    <w:rsid w:val="00EB21F9"/>
    <w:rsid w:val="00EB246D"/>
    <w:rsid w:val="00EB3086"/>
    <w:rsid w:val="00EB3A5F"/>
    <w:rsid w:val="00EB5FF2"/>
    <w:rsid w:val="00EB686A"/>
    <w:rsid w:val="00EB6CF1"/>
    <w:rsid w:val="00EB729A"/>
    <w:rsid w:val="00EB73AC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7F6"/>
    <w:rsid w:val="00EF4119"/>
    <w:rsid w:val="00EF4B23"/>
    <w:rsid w:val="00EF6877"/>
    <w:rsid w:val="00EF71B1"/>
    <w:rsid w:val="00EF757D"/>
    <w:rsid w:val="00F0137C"/>
    <w:rsid w:val="00F013BE"/>
    <w:rsid w:val="00F023E4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7F7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536"/>
    <w:rsid w:val="00F44862"/>
    <w:rsid w:val="00F45589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7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250"/>
    <w:rsid w:val="00FA3AC4"/>
    <w:rsid w:val="00FA46A5"/>
    <w:rsid w:val="00FA601E"/>
    <w:rsid w:val="00FB0DAB"/>
    <w:rsid w:val="00FB2492"/>
    <w:rsid w:val="00FB38B3"/>
    <w:rsid w:val="00FB39A3"/>
    <w:rsid w:val="00FB482A"/>
    <w:rsid w:val="00FB4D19"/>
    <w:rsid w:val="00FB4FA6"/>
    <w:rsid w:val="00FB6A8F"/>
    <w:rsid w:val="00FC0695"/>
    <w:rsid w:val="00FC48F5"/>
    <w:rsid w:val="00FC691F"/>
    <w:rsid w:val="00FC7673"/>
    <w:rsid w:val="00FC7BFC"/>
    <w:rsid w:val="00FD06E4"/>
    <w:rsid w:val="00FD1783"/>
    <w:rsid w:val="00FD1882"/>
    <w:rsid w:val="00FD287F"/>
    <w:rsid w:val="00FD2F3C"/>
    <w:rsid w:val="00FD2FB0"/>
    <w:rsid w:val="00FD30A4"/>
    <w:rsid w:val="00FD3A88"/>
    <w:rsid w:val="00FD46C0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375"/>
    <w:rsid w:val="00FF458F"/>
    <w:rsid w:val="00FF4C8E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B4AD8"/>
  <w15:chartTrackingRefBased/>
  <w15:docId w15:val="{3EC1AB4E-562B-4CC0-B1BF-B9274B33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4B4C"/>
    <w:pPr>
      <w:spacing w:before="20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1Заголовок"/>
    <w:basedOn w:val="a0"/>
    <w:next w:val="a0"/>
    <w:link w:val="10"/>
    <w:uiPriority w:val="99"/>
    <w:qFormat/>
    <w:rsid w:val="0096267B"/>
    <w:pPr>
      <w:keepNext/>
      <w:ind w:firstLine="0"/>
      <w:jc w:val="center"/>
      <w:outlineLvl w:val="0"/>
    </w:pPr>
    <w:rPr>
      <w:b/>
      <w:sz w:val="32"/>
    </w:rPr>
  </w:style>
  <w:style w:type="paragraph" w:styleId="20">
    <w:name w:val="heading 2"/>
    <w:aliases w:val="2Заголовок"/>
    <w:basedOn w:val="a0"/>
    <w:next w:val="a0"/>
    <w:link w:val="21"/>
    <w:uiPriority w:val="99"/>
    <w:qFormat/>
    <w:rsid w:val="0096267B"/>
    <w:pPr>
      <w:keepNext/>
      <w:keepLines/>
      <w:ind w:firstLine="0"/>
      <w:outlineLvl w:val="1"/>
    </w:pPr>
    <w:rPr>
      <w:b/>
      <w:bCs/>
      <w:sz w:val="30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Заголовок Знак"/>
    <w:link w:val="1"/>
    <w:uiPriority w:val="99"/>
    <w:locked/>
    <w:rsid w:val="0096267B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aliases w:val="2Заголовок Знак"/>
    <w:link w:val="20"/>
    <w:uiPriority w:val="99"/>
    <w:locked/>
    <w:rsid w:val="0096267B"/>
    <w:rPr>
      <w:rFonts w:ascii="Times New Roman" w:eastAsia="Times New Roman" w:hAnsi="Times New Roman"/>
      <w:b/>
      <w:bCs/>
      <w:sz w:val="30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ПодрисуночнаяПодпись"/>
    <w:basedOn w:val="a0"/>
    <w:link w:val="aff2"/>
    <w:qFormat/>
    <w:rsid w:val="008F0C4A"/>
    <w:pPr>
      <w:spacing w:before="0"/>
      <w:ind w:firstLine="0"/>
      <w:jc w:val="center"/>
    </w:pPr>
    <w:rPr>
      <w:szCs w:val="28"/>
    </w:rPr>
  </w:style>
  <w:style w:type="paragraph" w:customStyle="1" w:styleId="aff3">
    <w:name w:val="Рисунок"/>
    <w:basedOn w:val="a0"/>
    <w:link w:val="aff4"/>
    <w:qFormat/>
    <w:rsid w:val="0088165E"/>
    <w:pPr>
      <w:ind w:firstLine="0"/>
      <w:jc w:val="center"/>
    </w:pPr>
    <w:rPr>
      <w:noProof/>
    </w:rPr>
  </w:style>
  <w:style w:type="character" w:customStyle="1" w:styleId="aff2">
    <w:name w:val="ПодрисуночнаяПодпись Знак"/>
    <w:link w:val="aff1"/>
    <w:rsid w:val="008F0C4A"/>
    <w:rPr>
      <w:rFonts w:ascii="Times New Roman" w:eastAsia="Times New Roman" w:hAnsi="Times New Roman"/>
      <w:sz w:val="28"/>
      <w:szCs w:val="28"/>
    </w:rPr>
  </w:style>
  <w:style w:type="character" w:styleId="aff5">
    <w:name w:val="annotation reference"/>
    <w:uiPriority w:val="99"/>
    <w:semiHidden/>
    <w:unhideWhenUsed/>
    <w:locked/>
    <w:rsid w:val="003B01FF"/>
    <w:rPr>
      <w:sz w:val="16"/>
      <w:szCs w:val="16"/>
    </w:rPr>
  </w:style>
  <w:style w:type="character" w:customStyle="1" w:styleId="aff4">
    <w:name w:val="Рисунок Знак"/>
    <w:link w:val="aff3"/>
    <w:rsid w:val="0088165E"/>
    <w:rPr>
      <w:rFonts w:ascii="Times New Roman" w:eastAsia="Times New Roman" w:hAnsi="Times New Roman"/>
      <w:noProof/>
      <w:sz w:val="24"/>
      <w:szCs w:val="24"/>
    </w:rPr>
  </w:style>
  <w:style w:type="paragraph" w:styleId="aff6">
    <w:name w:val="annotation text"/>
    <w:basedOn w:val="a0"/>
    <w:link w:val="aff7"/>
    <w:uiPriority w:val="99"/>
    <w:semiHidden/>
    <w:unhideWhenUsed/>
    <w:locked/>
    <w:rsid w:val="003B01FF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3B01FF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3B01FF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3B01FF"/>
    <w:rPr>
      <w:rFonts w:ascii="Times New Roman" w:eastAsia="Times New Roman" w:hAnsi="Times New Roman"/>
      <w:b/>
      <w:bCs/>
    </w:rPr>
  </w:style>
  <w:style w:type="character" w:customStyle="1" w:styleId="mjx-char">
    <w:name w:val="mjx-char"/>
    <w:rsid w:val="0096267B"/>
  </w:style>
  <w:style w:type="character" w:customStyle="1" w:styleId="mjxassistivemathml">
    <w:name w:val="mjx_assistive_mathml"/>
    <w:rsid w:val="0096267B"/>
  </w:style>
  <w:style w:type="paragraph" w:customStyle="1" w:styleId="level1">
    <w:name w:val="level1"/>
    <w:basedOn w:val="a0"/>
    <w:rsid w:val="0096267B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customStyle="1" w:styleId="mjx-charbox">
    <w:name w:val="mjx-charbox"/>
    <w:rsid w:val="0096267B"/>
  </w:style>
  <w:style w:type="character" w:styleId="affa">
    <w:name w:val="Placeholder Text"/>
    <w:basedOn w:val="a1"/>
    <w:uiPriority w:val="99"/>
    <w:semiHidden/>
    <w:rsid w:val="00EA04CF"/>
    <w:rPr>
      <w:color w:val="808080"/>
    </w:rPr>
  </w:style>
  <w:style w:type="character" w:customStyle="1" w:styleId="mi">
    <w:name w:val="mi"/>
    <w:basedOn w:val="a1"/>
    <w:rsid w:val="0037000A"/>
  </w:style>
  <w:style w:type="character" w:customStyle="1" w:styleId="mo">
    <w:name w:val="mo"/>
    <w:basedOn w:val="a1"/>
    <w:rsid w:val="0037000A"/>
  </w:style>
  <w:style w:type="character" w:customStyle="1" w:styleId="mn">
    <w:name w:val="mn"/>
    <w:basedOn w:val="a1"/>
    <w:rsid w:val="0037000A"/>
  </w:style>
  <w:style w:type="character" w:styleId="affb">
    <w:name w:val="Strong"/>
    <w:basedOn w:val="a1"/>
    <w:qFormat/>
    <w:rsid w:val="004A3ED8"/>
    <w:rPr>
      <w:b/>
      <w:bCs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9B5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B568E"/>
    <w:rPr>
      <w:rFonts w:ascii="Courier New" w:eastAsia="Times New Roman" w:hAnsi="Courier New" w:cs="Courier New"/>
    </w:rPr>
  </w:style>
  <w:style w:type="paragraph" w:styleId="affc">
    <w:name w:val="Normal (Web)"/>
    <w:basedOn w:val="a0"/>
    <w:uiPriority w:val="99"/>
    <w:semiHidden/>
    <w:unhideWhenUsed/>
    <w:locked/>
    <w:rsid w:val="0040563F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paragraph" w:styleId="affd">
    <w:name w:val="Title"/>
    <w:basedOn w:val="a0"/>
    <w:next w:val="a0"/>
    <w:link w:val="affe"/>
    <w:uiPriority w:val="99"/>
    <w:qFormat/>
    <w:rsid w:val="00661634"/>
    <w:pPr>
      <w:spacing w:before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1"/>
    <w:link w:val="affd"/>
    <w:uiPriority w:val="99"/>
    <w:rsid w:val="0066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002D7A"/>
    <w:pPr>
      <w:widowControl w:val="0"/>
      <w:autoSpaceDE w:val="0"/>
      <w:autoSpaceDN w:val="0"/>
      <w:spacing w:before="0" w:line="288" w:lineRule="auto"/>
      <w:ind w:right="-706" w:firstLine="0"/>
      <w:contextualSpacing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9-41FC-8B0E-8EC822329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577232"/>
        <c:axId val="1349175296"/>
      </c:lineChart>
      <c:catAx>
        <c:axId val="145557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</a:t>
                </a:r>
                <a:r>
                  <a:rPr lang="ru-RU" baseline="0"/>
                  <a:t> входной стро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175296"/>
        <c:crosses val="autoZero"/>
        <c:auto val="1"/>
        <c:lblAlgn val="ctr"/>
        <c:lblOffset val="100"/>
        <c:noMultiLvlLbl val="0"/>
      </c:catAx>
      <c:valAx>
        <c:axId val="134917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операц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57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  <c:pt idx="2">
                  <c:v>125</c:v>
                </c:pt>
                <c:pt idx="3">
                  <c:v>17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25</c:v>
                </c:pt>
                <c:pt idx="2">
                  <c:v>375</c:v>
                </c:pt>
                <c:pt idx="3">
                  <c:v>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00-48A3-BA5B-C92036656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5577232"/>
        <c:axId val="1349175296"/>
      </c:lineChart>
      <c:catAx>
        <c:axId val="1455577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</a:t>
                </a:r>
                <a:r>
                  <a:rPr lang="ru-RU" baseline="0"/>
                  <a:t> входной стро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175296"/>
        <c:crosses val="autoZero"/>
        <c:auto val="1"/>
        <c:lblAlgn val="ctr"/>
        <c:lblOffset val="100"/>
        <c:noMultiLvlLbl val="0"/>
      </c:catAx>
      <c:valAx>
        <c:axId val="134917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операц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57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5990-14C1-4EB8-A699-A1DCFEE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084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SoD SoD</cp:lastModifiedBy>
  <cp:revision>6</cp:revision>
  <cp:lastPrinted>2015-07-17T09:06:00Z</cp:lastPrinted>
  <dcterms:created xsi:type="dcterms:W3CDTF">2019-11-06T23:25:00Z</dcterms:created>
  <dcterms:modified xsi:type="dcterms:W3CDTF">2019-11-18T09:30:00Z</dcterms:modified>
</cp:coreProperties>
</file>